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855"/>
        <w:gridCol w:w="1543"/>
      </w:tblGrid>
      <w:tr w:rsidR="009821E2" w:rsidRPr="00134630" w14:paraId="785D105C" w14:textId="77777777" w:rsidTr="00D24F1B">
        <w:trPr>
          <w:trHeight w:val="450"/>
        </w:trPr>
        <w:tc>
          <w:tcPr>
            <w:tcW w:w="7225" w:type="dxa"/>
            <w:vAlign w:val="bottom"/>
          </w:tcPr>
          <w:p w14:paraId="64C1B7D9" w14:textId="253F5047" w:rsidR="009821E2" w:rsidRPr="00134630" w:rsidRDefault="009821E2" w:rsidP="008D1FB1">
            <w:pPr>
              <w:spacing w:before="0" w:after="0"/>
              <w:ind w:left="-112"/>
              <w:jc w:val="left"/>
              <w:rPr>
                <w:rFonts w:ascii="Times New Roman" w:eastAsiaTheme="minorHAnsi" w:hAnsi="Times New Roman" w:cs="Times New Roman"/>
                <w:color w:val="323E4F" w:themeColor="text2" w:themeShade="BF"/>
                <w:sz w:val="34"/>
                <w:szCs w:val="34"/>
              </w:rPr>
            </w:pPr>
            <w:r w:rsidRPr="00134630">
              <w:rPr>
                <w:rFonts w:ascii="Times New Roman" w:eastAsiaTheme="minorHAnsi" w:hAnsi="Times New Roman" w:cs="Times New Roman"/>
                <w:color w:val="auto"/>
                <w:sz w:val="20"/>
                <w:szCs w:val="20"/>
              </w:rPr>
              <w:t>Uluslararası Sosyal Hizmet Araştırmaları Dergisi</w:t>
            </w:r>
          </w:p>
          <w:p w14:paraId="6C184FE9" w14:textId="5910831F"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30"/>
                <w:szCs w:val="30"/>
              </w:rPr>
              <w:t>International Journal of Social Work Research</w:t>
            </w:r>
          </w:p>
          <w:p w14:paraId="3913D8F3" w14:textId="7AC46CFD"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16"/>
                <w:szCs w:val="16"/>
              </w:rPr>
              <w:t>e-ISSN: 2791-836X</w:t>
            </w:r>
          </w:p>
        </w:tc>
        <w:tc>
          <w:tcPr>
            <w:tcW w:w="2398" w:type="dxa"/>
            <w:gridSpan w:val="2"/>
            <w:vAlign w:val="bottom"/>
          </w:tcPr>
          <w:p w14:paraId="11A1FF68" w14:textId="77777777" w:rsidR="008D1FB1" w:rsidRPr="00134630" w:rsidRDefault="008D1FB1" w:rsidP="009821E2">
            <w:pPr>
              <w:spacing w:before="0" w:after="0"/>
              <w:jc w:val="right"/>
              <w:rPr>
                <w:rFonts w:ascii="Times New Roman" w:eastAsiaTheme="minorHAnsi" w:hAnsi="Times New Roman" w:cs="Times New Roman"/>
                <w:color w:val="222A35" w:themeColor="text2" w:themeShade="80"/>
                <w:sz w:val="16"/>
                <w:szCs w:val="16"/>
                <w:highlight w:val="yellow"/>
              </w:rPr>
            </w:pPr>
          </w:p>
          <w:p w14:paraId="1005717E" w14:textId="164B2299"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Volume</w:t>
            </w:r>
            <w:r w:rsidR="001C2C03" w:rsidRPr="00134630">
              <w:rPr>
                <w:rFonts w:ascii="Times New Roman" w:eastAsiaTheme="minorHAnsi" w:hAnsi="Times New Roman" w:cs="Times New Roman"/>
                <w:color w:val="auto"/>
                <w:sz w:val="16"/>
                <w:szCs w:val="16"/>
              </w:rPr>
              <w:t xml:space="preserve"> </w:t>
            </w:r>
            <w:r w:rsidR="00522BDA">
              <w:rPr>
                <w:rFonts w:ascii="Times New Roman" w:eastAsiaTheme="minorHAnsi" w:hAnsi="Times New Roman" w:cs="Times New Roman"/>
                <w:color w:val="auto"/>
                <w:sz w:val="16"/>
                <w:szCs w:val="16"/>
              </w:rPr>
              <w:t>3</w:t>
            </w:r>
          </w:p>
          <w:p w14:paraId="6C05A793" w14:textId="38B33DF5"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I</w:t>
            </w:r>
            <w:r w:rsidR="003E23F4">
              <w:rPr>
                <w:rFonts w:ascii="Times New Roman" w:eastAsiaTheme="minorHAnsi" w:hAnsi="Times New Roman" w:cs="Times New Roman"/>
                <w:color w:val="auto"/>
                <w:sz w:val="16"/>
                <w:szCs w:val="16"/>
              </w:rPr>
              <w:t>ssue</w:t>
            </w:r>
            <w:r w:rsidR="001C2C03" w:rsidRPr="00134630">
              <w:rPr>
                <w:rFonts w:ascii="Times New Roman" w:eastAsiaTheme="minorHAnsi" w:hAnsi="Times New Roman" w:cs="Times New Roman"/>
                <w:color w:val="auto"/>
                <w:sz w:val="16"/>
                <w:szCs w:val="16"/>
              </w:rPr>
              <w:t xml:space="preserve"> </w:t>
            </w:r>
            <w:r w:rsidRPr="00134630">
              <w:rPr>
                <w:rFonts w:ascii="Times New Roman" w:eastAsiaTheme="minorHAnsi" w:hAnsi="Times New Roman" w:cs="Times New Roman"/>
                <w:color w:val="auto"/>
                <w:sz w:val="16"/>
                <w:szCs w:val="16"/>
              </w:rPr>
              <w:t>1</w:t>
            </w:r>
          </w:p>
          <w:p w14:paraId="621C7262" w14:textId="2E4A1324" w:rsidR="001C2C03" w:rsidRPr="00134630" w:rsidRDefault="009821E2" w:rsidP="008D1FB1">
            <w:pPr>
              <w:spacing w:before="0" w:after="0"/>
              <w:jc w:val="right"/>
              <w:rPr>
                <w:rFonts w:ascii="Times New Roman" w:eastAsiaTheme="minorHAnsi" w:hAnsi="Times New Roman" w:cs="Times New Roman"/>
                <w:color w:val="222A35" w:themeColor="text2" w:themeShade="80"/>
                <w:sz w:val="16"/>
                <w:szCs w:val="16"/>
              </w:rPr>
            </w:pPr>
            <w:r w:rsidRPr="00134630">
              <w:rPr>
                <w:rFonts w:ascii="Times New Roman" w:eastAsiaTheme="minorHAnsi" w:hAnsi="Times New Roman" w:cs="Times New Roman"/>
                <w:color w:val="auto"/>
                <w:sz w:val="16"/>
                <w:szCs w:val="16"/>
              </w:rPr>
              <w:t>March</w:t>
            </w:r>
            <w:bookmarkStart w:id="0" w:name="_GoBack"/>
            <w:bookmarkEnd w:id="0"/>
            <w:r w:rsidR="00522BDA">
              <w:rPr>
                <w:rFonts w:ascii="Times New Roman" w:eastAsiaTheme="minorHAnsi" w:hAnsi="Times New Roman" w:cs="Times New Roman"/>
                <w:color w:val="auto"/>
                <w:sz w:val="16"/>
                <w:szCs w:val="16"/>
              </w:rPr>
              <w:t xml:space="preserve"> 2023</w:t>
            </w:r>
          </w:p>
        </w:tc>
      </w:tr>
      <w:tr w:rsidR="008510E2" w:rsidRPr="00134630" w14:paraId="1304C765" w14:textId="77777777" w:rsidTr="006757DD">
        <w:trPr>
          <w:trHeight w:val="40"/>
        </w:trPr>
        <w:tc>
          <w:tcPr>
            <w:tcW w:w="8080" w:type="dxa"/>
            <w:gridSpan w:val="2"/>
            <w:tcBorders>
              <w:top w:val="single" w:sz="4" w:space="0" w:color="A5A5A5" w:themeColor="accent3"/>
            </w:tcBorders>
            <w:shd w:val="clear" w:color="auto" w:fill="FFFFFF" w:themeFill="background1"/>
          </w:tcPr>
          <w:p w14:paraId="4FC8F3D9" w14:textId="274DD39C" w:rsidR="008510E2" w:rsidRPr="00134630" w:rsidRDefault="008510E2" w:rsidP="008510E2">
            <w:pPr>
              <w:tabs>
                <w:tab w:val="left" w:pos="4050"/>
              </w:tabs>
              <w:spacing w:before="0" w:after="0"/>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20"/>
                <w:szCs w:val="20"/>
              </w:rPr>
              <w:tab/>
            </w:r>
          </w:p>
        </w:tc>
        <w:sdt>
          <w:sdtPr>
            <w:rPr>
              <w:rFonts w:ascii="Times New Roman" w:eastAsiaTheme="minorHAnsi" w:hAnsi="Times New Roman" w:cs="Times New Roman"/>
              <w:i/>
              <w:color w:val="auto"/>
              <w:sz w:val="16"/>
              <w:szCs w:val="16"/>
            </w:rPr>
            <w:id w:val="-1808861310"/>
            <w:placeholder>
              <w:docPart w:val="DefaultPlaceholder_-1854013440"/>
            </w:placeholder>
          </w:sdtPr>
          <w:sdtEndPr/>
          <w:sdtContent>
            <w:tc>
              <w:tcPr>
                <w:tcW w:w="1543" w:type="dxa"/>
                <w:shd w:val="clear" w:color="auto" w:fill="A6A6A6" w:themeFill="background1" w:themeFillShade="A6"/>
              </w:tcPr>
              <w:p w14:paraId="254995CE" w14:textId="428D395A" w:rsidR="008510E2" w:rsidRPr="00134630" w:rsidRDefault="006757DD" w:rsidP="006757DD">
                <w:pPr>
                  <w:spacing w:before="0" w:after="0"/>
                  <w:jc w:val="right"/>
                  <w:rPr>
                    <w:rFonts w:ascii="Times New Roman" w:eastAsiaTheme="minorHAnsi" w:hAnsi="Times New Roman" w:cs="Times New Roman"/>
                    <w:i/>
                    <w:color w:val="auto"/>
                    <w:sz w:val="16"/>
                    <w:szCs w:val="16"/>
                  </w:rPr>
                </w:pPr>
                <w:r>
                  <w:rPr>
                    <w:rFonts w:ascii="Times New Roman" w:eastAsiaTheme="minorHAnsi" w:hAnsi="Times New Roman" w:cs="Times New Roman"/>
                    <w:i/>
                    <w:color w:val="auto"/>
                    <w:sz w:val="16"/>
                    <w:szCs w:val="16"/>
                  </w:rPr>
                  <w:t>Research Article</w:t>
                </w:r>
              </w:p>
            </w:tc>
          </w:sdtContent>
        </w:sdt>
      </w:tr>
    </w:tbl>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p w14:paraId="4BE44F07" w14:textId="23462C2A" w:rsidR="008D1FB1" w:rsidRDefault="008D1FB1" w:rsidP="008D1FB1">
      <w:pPr>
        <w:ind w:right="28"/>
        <w:jc w:val="left"/>
        <w:rPr>
          <w:rFonts w:ascii="Times New Roman" w:eastAsia="Arial" w:hAnsi="Times New Roman" w:cs="Times New Roman"/>
          <w:i/>
          <w:color w:val="FF0000"/>
          <w:sz w:val="20"/>
          <w:szCs w:val="20"/>
          <w:lang w:val="en-US"/>
        </w:rPr>
      </w:pPr>
      <w:r w:rsidRPr="00134630">
        <w:rPr>
          <w:rStyle w:val="ngilizceBalkChar"/>
          <w:rFonts w:ascii="Times New Roman" w:hAnsi="Times New Roman" w:cs="Times New Roman"/>
        </w:rPr>
        <w:t>Article English Title</w:t>
      </w:r>
      <w:r w:rsidR="00E55FB9" w:rsidRPr="00134630">
        <w:rPr>
          <w:rFonts w:ascii="Times New Roman" w:eastAsia="Arial" w:hAnsi="Times New Roman" w:cs="Times New Roman"/>
          <w:i/>
          <w:color w:val="FF0000"/>
          <w:sz w:val="20"/>
          <w:szCs w:val="20"/>
          <w:lang w:val="en-US"/>
        </w:rPr>
        <w:t>(</w:t>
      </w:r>
      <w:r w:rsidR="000D76D0" w:rsidRPr="000D76D0">
        <w:rPr>
          <w:rFonts w:ascii="Times New Roman" w:eastAsia="Arial" w:hAnsi="Times New Roman" w:cs="Times New Roman"/>
          <w:i/>
          <w:color w:val="FF0000"/>
          <w:sz w:val="20"/>
          <w:szCs w:val="20"/>
          <w:lang w:val="en-US"/>
        </w:rPr>
        <w:t>Arial 12, After reading this part written in red, you should delete it.)</w:t>
      </w:r>
      <w:r w:rsidR="0002174B">
        <w:rPr>
          <w:rFonts w:ascii="Times New Roman" w:eastAsia="Arial" w:hAnsi="Times New Roman" w:cs="Times New Roman"/>
          <w:i/>
          <w:color w:val="FF0000"/>
          <w:sz w:val="20"/>
          <w:szCs w:val="20"/>
          <w:lang w:val="en-US"/>
        </w:rPr>
        <w:t>, Bold</w:t>
      </w:r>
      <w:r w:rsidR="00E55FB9" w:rsidRPr="00134630">
        <w:rPr>
          <w:rFonts w:ascii="Times New Roman" w:eastAsia="Arial" w:hAnsi="Times New Roman" w:cs="Times New Roman"/>
          <w:i/>
          <w:color w:val="FF0000"/>
          <w:sz w:val="20"/>
          <w:szCs w:val="20"/>
          <w:lang w:val="en-US"/>
        </w:rPr>
        <w:t>)</w:t>
      </w:r>
    </w:p>
    <w:p w14:paraId="75ADAA6A" w14:textId="77777777" w:rsidR="00BC277A" w:rsidRPr="00BC277A" w:rsidRDefault="00BC277A" w:rsidP="008D1FB1">
      <w:pPr>
        <w:ind w:right="28"/>
        <w:jc w:val="left"/>
        <w:rPr>
          <w:rFonts w:ascii="Times New Roman" w:eastAsia="MS Mincho" w:hAnsi="Times New Roman" w:cs="Times New Roman"/>
          <w:b/>
          <w:bCs/>
          <w:sz w:val="2"/>
          <w:szCs w:val="2"/>
        </w:rPr>
      </w:pPr>
    </w:p>
    <w:p w14:paraId="14C45792" w14:textId="38FE1BA9" w:rsidR="008D1FB1" w:rsidRPr="00134630" w:rsidRDefault="00DB41EC" w:rsidP="008D1FB1">
      <w:pPr>
        <w:ind w:right="28"/>
        <w:jc w:val="left"/>
        <w:rPr>
          <w:rFonts w:ascii="Times New Roman" w:eastAsia="MS Mincho" w:hAnsi="Times New Roman" w:cs="Times New Roman"/>
          <w:iCs/>
        </w:rPr>
      </w:pPr>
      <w:r>
        <w:rPr>
          <w:rFonts w:ascii="Times New Roman" w:eastAsia="MS Mincho" w:hAnsi="Times New Roman" w:cs="Times New Roman"/>
          <w:iCs/>
          <w:sz w:val="20"/>
          <w:szCs w:val="20"/>
        </w:rPr>
        <w:t>Name-SURNAME</w:t>
      </w:r>
      <w:r w:rsidR="008D1FB1" w:rsidRPr="00134630">
        <w:rPr>
          <w:rFonts w:ascii="Times New Roman" w:eastAsia="MS Mincho" w:hAnsi="Times New Roman" w:cs="Times New Roman"/>
          <w:iCs/>
          <w:vertAlign w:val="superscript"/>
        </w:rPr>
        <w:t>(1),</w:t>
      </w:r>
      <w:r w:rsidR="008D1FB1" w:rsidRPr="00DD0C15">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rPr>
        <w:t xml:space="preserve"> </w:t>
      </w:r>
      <w:r>
        <w:rPr>
          <w:rFonts w:ascii="Times New Roman" w:eastAsia="MS Mincho" w:hAnsi="Times New Roman" w:cs="Times New Roman"/>
          <w:iCs/>
          <w:sz w:val="20"/>
          <w:szCs w:val="20"/>
        </w:rPr>
        <w:t>Name-SURNAME</w:t>
      </w:r>
      <w:r w:rsidRPr="00134630">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vertAlign w:val="superscript"/>
        </w:rPr>
        <w:t>(2)</w:t>
      </w:r>
      <w:r w:rsidR="008D1FB1" w:rsidRPr="00134630">
        <w:rPr>
          <w:rFonts w:ascii="Times New Roman" w:eastAsia="MS Mincho" w:hAnsi="Times New Roman" w:cs="Times New Roman"/>
          <w:iCs/>
        </w:rPr>
        <w:t xml:space="preserve"> , </w:t>
      </w:r>
      <w:r>
        <w:rPr>
          <w:rFonts w:ascii="Times New Roman" w:eastAsia="MS Mincho" w:hAnsi="Times New Roman" w:cs="Times New Roman"/>
          <w:iCs/>
          <w:sz w:val="20"/>
          <w:szCs w:val="20"/>
        </w:rPr>
        <w:t>Name-SURNAME</w:t>
      </w:r>
      <w:r w:rsidRPr="00134630">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vertAlign w:val="superscript"/>
        </w:rPr>
        <w:t>(3)</w:t>
      </w:r>
      <w:r w:rsidR="008D1FB1" w:rsidRPr="00134630">
        <w:rPr>
          <w:rFonts w:ascii="Times New Roman" w:eastAsia="MS Mincho" w:hAnsi="Times New Roman" w:cs="Times New Roman"/>
          <w:iCs/>
        </w:rPr>
        <w:t xml:space="preserve"> , </w:t>
      </w:r>
      <w:r>
        <w:rPr>
          <w:rFonts w:ascii="Times New Roman" w:eastAsia="MS Mincho" w:hAnsi="Times New Roman" w:cs="Times New Roman"/>
          <w:iCs/>
          <w:sz w:val="20"/>
          <w:szCs w:val="20"/>
        </w:rPr>
        <w:t>Name-SURNAME</w:t>
      </w:r>
      <w:r w:rsidRPr="00134630">
        <w:rPr>
          <w:rFonts w:ascii="Times New Roman" w:eastAsia="MS Mincho" w:hAnsi="Times New Roman" w:cs="Times New Roman"/>
          <w:iCs/>
          <w:vertAlign w:val="superscript"/>
        </w:rPr>
        <w:t xml:space="preserve"> </w:t>
      </w:r>
      <w:r w:rsidR="008D1FB1" w:rsidRPr="00134630">
        <w:rPr>
          <w:rFonts w:ascii="Times New Roman" w:eastAsia="MS Mincho" w:hAnsi="Times New Roman" w:cs="Times New Roman"/>
          <w:iCs/>
          <w:vertAlign w:val="superscript"/>
        </w:rPr>
        <w:t>(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1ADCA76E" w14:textId="77777777" w:rsidR="00BC277A" w:rsidRDefault="00BC277A" w:rsidP="002158CF">
            <w:pPr>
              <w:spacing w:after="0"/>
              <w:ind w:left="-112" w:right="23" w:firstLine="431"/>
              <w:rPr>
                <w:rFonts w:ascii="Times New Roman" w:eastAsia="Arial" w:hAnsi="Times New Roman" w:cs="Times New Roman"/>
                <w:b/>
                <w:sz w:val="20"/>
                <w:szCs w:val="20"/>
                <w:lang w:val="en-US"/>
              </w:rPr>
            </w:pPr>
          </w:p>
          <w:p w14:paraId="65F5F5E9" w14:textId="77777777" w:rsidR="00BC277A" w:rsidRDefault="00BC277A" w:rsidP="002158CF">
            <w:pPr>
              <w:spacing w:after="0"/>
              <w:ind w:left="-112" w:right="23" w:firstLine="431"/>
              <w:rPr>
                <w:rFonts w:ascii="Times New Roman" w:eastAsia="Arial" w:hAnsi="Times New Roman" w:cs="Times New Roman"/>
                <w:b/>
                <w:sz w:val="20"/>
                <w:szCs w:val="20"/>
                <w:lang w:val="en-US"/>
              </w:rPr>
            </w:pPr>
          </w:p>
          <w:p w14:paraId="05F3E528" w14:textId="77777777" w:rsidR="00BC277A" w:rsidRDefault="00BC277A" w:rsidP="002158CF">
            <w:pPr>
              <w:spacing w:after="0"/>
              <w:ind w:left="-112" w:right="23" w:firstLine="431"/>
              <w:rPr>
                <w:rFonts w:ascii="Times New Roman" w:eastAsia="Arial" w:hAnsi="Times New Roman" w:cs="Times New Roman"/>
                <w:b/>
                <w:sz w:val="20"/>
                <w:szCs w:val="20"/>
                <w:lang w:val="en-US"/>
              </w:rPr>
            </w:pPr>
          </w:p>
          <w:p w14:paraId="4EBF764E" w14:textId="77777777" w:rsidR="00BC277A" w:rsidRDefault="00BC277A" w:rsidP="002158CF">
            <w:pPr>
              <w:spacing w:after="0"/>
              <w:ind w:left="-112" w:right="23" w:firstLine="431"/>
              <w:rPr>
                <w:rFonts w:ascii="Times New Roman" w:eastAsia="Arial" w:hAnsi="Times New Roman" w:cs="Times New Roman"/>
                <w:b/>
                <w:sz w:val="20"/>
                <w:szCs w:val="20"/>
                <w:lang w:val="en-US"/>
              </w:rPr>
            </w:pPr>
          </w:p>
          <w:p w14:paraId="4E6FE917" w14:textId="77777777" w:rsidR="00BC277A" w:rsidRDefault="00BC277A" w:rsidP="002158CF">
            <w:pPr>
              <w:spacing w:after="0"/>
              <w:ind w:left="-112" w:right="23" w:firstLine="431"/>
              <w:rPr>
                <w:rFonts w:ascii="Times New Roman" w:eastAsia="Arial" w:hAnsi="Times New Roman" w:cs="Times New Roman"/>
                <w:b/>
                <w:sz w:val="20"/>
                <w:szCs w:val="20"/>
                <w:lang w:val="en-US"/>
              </w:rPr>
            </w:pPr>
          </w:p>
          <w:p w14:paraId="1664F85E" w14:textId="33BB1FE2" w:rsidR="004D38C0" w:rsidRPr="00134630" w:rsidRDefault="004D38C0" w:rsidP="002158CF">
            <w:pPr>
              <w:spacing w:after="0"/>
              <w:ind w:left="-112" w:right="23" w:firstLine="431"/>
              <w:rPr>
                <w:rFonts w:ascii="Times New Roman" w:eastAsia="Arial" w:hAnsi="Times New Roman" w:cs="Times New Roman"/>
                <w:b/>
                <w:sz w:val="20"/>
                <w:szCs w:val="20"/>
                <w:lang w:val="en-US"/>
              </w:rPr>
            </w:pPr>
            <w:r w:rsidRPr="00134630">
              <w:rPr>
                <w:rFonts w:ascii="Times New Roman" w:eastAsia="Arial" w:hAnsi="Times New Roman" w:cs="Times New Roman"/>
                <w:b/>
                <w:sz w:val="20"/>
                <w:szCs w:val="20"/>
                <w:lang w:val="en-US"/>
              </w:rPr>
              <w:t>ABSTRACT</w:t>
            </w:r>
            <w:r w:rsidR="00E55FB9" w:rsidRPr="00134630">
              <w:rPr>
                <w:rFonts w:ascii="Times New Roman" w:eastAsia="Arial" w:hAnsi="Times New Roman" w:cs="Times New Roman"/>
                <w:i/>
                <w:color w:val="FF0000"/>
                <w:sz w:val="20"/>
                <w:szCs w:val="20"/>
                <w:lang w:val="en-US"/>
              </w:rPr>
              <w:t>Arial, 10 punto)</w:t>
            </w:r>
          </w:p>
          <w:p w14:paraId="3A98EB37" w14:textId="7154C2AE"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71275E" w:rsidRPr="00134630">
              <w:rPr>
                <w:rFonts w:ascii="Times New Roman" w:eastAsia="Arial" w:hAnsi="Times New Roman" w:cs="Times New Roman"/>
                <w:i/>
                <w:color w:val="FF0000"/>
                <w:sz w:val="20"/>
                <w:szCs w:val="20"/>
                <w:lang w:val="en-US"/>
              </w:rPr>
              <w:t>(Arial, 10</w:t>
            </w:r>
            <w:r w:rsidR="000D76D0">
              <w:rPr>
                <w:rFonts w:ascii="Times New Roman" w:eastAsia="Arial" w:hAnsi="Times New Roman" w:cs="Times New Roman"/>
                <w:i/>
                <w:color w:val="FF0000"/>
                <w:sz w:val="20"/>
                <w:szCs w:val="20"/>
                <w:lang w:val="en-US"/>
              </w:rPr>
              <w:t xml:space="preserve"> punto, max </w:t>
            </w:r>
            <w:r w:rsidRPr="00134630">
              <w:rPr>
                <w:rFonts w:ascii="Times New Roman" w:eastAsia="Arial" w:hAnsi="Times New Roman" w:cs="Times New Roman"/>
                <w:i/>
                <w:color w:val="FF0000"/>
                <w:sz w:val="20"/>
                <w:szCs w:val="20"/>
                <w:lang w:val="en-US"/>
              </w:rPr>
              <w:t xml:space="preserve">200 </w:t>
            </w:r>
            <w:r w:rsidR="000D76D0">
              <w:rPr>
                <w:rFonts w:ascii="Times New Roman" w:eastAsia="Arial" w:hAnsi="Times New Roman" w:cs="Times New Roman"/>
                <w:i/>
                <w:color w:val="FF0000"/>
                <w:sz w:val="20"/>
                <w:szCs w:val="20"/>
                <w:lang w:val="en-US"/>
              </w:rPr>
              <w:t>word</w:t>
            </w:r>
            <w:r w:rsidRPr="00134630">
              <w:rPr>
                <w:rFonts w:ascii="Times New Roman" w:eastAsia="Arial" w:hAnsi="Times New Roman" w:cs="Times New Roman"/>
                <w:i/>
                <w:color w:val="FF0000"/>
                <w:sz w:val="20"/>
                <w:szCs w:val="20"/>
                <w:lang w:val="en-US"/>
              </w:rPr>
              <w:t>)</w:t>
            </w:r>
            <w:r w:rsidR="004D38C0" w:rsidRPr="00134630">
              <w:rPr>
                <w:rFonts w:ascii="Times New Roman" w:eastAsia="Arial" w:hAnsi="Times New Roman" w:cs="Times New Roman"/>
                <w:i/>
                <w:color w:val="FF0000"/>
                <w:sz w:val="20"/>
                <w:szCs w:val="20"/>
                <w:lang w:val="en-US"/>
              </w:rPr>
              <w:t>.</w:t>
            </w:r>
          </w:p>
          <w:p w14:paraId="1784783F" w14:textId="695AD802"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cial work, Social worker </w:t>
            </w:r>
            <w:r w:rsidR="0071275E" w:rsidRPr="00134630">
              <w:rPr>
                <w:rFonts w:ascii="Times New Roman" w:eastAsia="Arial" w:hAnsi="Times New Roman" w:cs="Times New Roman"/>
                <w:i/>
                <w:color w:val="FF0000"/>
                <w:sz w:val="20"/>
                <w:szCs w:val="20"/>
                <w:lang w:val="en-US"/>
              </w:rPr>
              <w:t>(</w:t>
            </w:r>
            <w:r w:rsidR="000D76D0">
              <w:rPr>
                <w:rFonts w:ascii="Times New Roman" w:eastAsia="Arial" w:hAnsi="Times New Roman" w:cs="Times New Roman"/>
                <w:i/>
                <w:color w:val="FF0000"/>
                <w:sz w:val="20"/>
                <w:szCs w:val="20"/>
                <w:lang w:val="en-US"/>
              </w:rPr>
              <w:t>Arial</w:t>
            </w:r>
            <w:r w:rsidR="000D76D0" w:rsidRPr="000D76D0">
              <w:rPr>
                <w:rFonts w:ascii="Times New Roman" w:eastAsia="Arial" w:hAnsi="Times New Roman" w:cs="Times New Roman"/>
                <w:i/>
                <w:color w:val="FF0000"/>
                <w:sz w:val="20"/>
                <w:szCs w:val="20"/>
                <w:lang w:val="en-US"/>
              </w:rPr>
              <w:t>, 5 keywords, only the first letter capitalized</w:t>
            </w:r>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16442ED1" w14:textId="4D7FABC9" w:rsidR="004D38C0" w:rsidRPr="00134630" w:rsidRDefault="004D38C0" w:rsidP="00F873BE">
            <w:pPr>
              <w:ind w:left="314"/>
              <w:jc w:val="left"/>
              <w:rPr>
                <w:rFonts w:ascii="Times New Roman" w:eastAsia="Arial" w:hAnsi="Times New Roman" w:cs="Times New Roman"/>
                <w:color w:val="FF0000"/>
                <w:lang w:val="en-US"/>
              </w:rPr>
            </w:pP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74A19551"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w:t>
            </w:r>
            <w:r w:rsidRPr="00134630">
              <w:rPr>
                <w:rFonts w:ascii="Times New Roman" w:hAnsi="Times New Roman" w:cs="Times New Roman"/>
                <w:b/>
                <w:i/>
                <w:color w:val="auto"/>
                <w:sz w:val="18"/>
                <w:szCs w:val="18"/>
              </w:rPr>
              <w:t xml:space="preserve"> </w:t>
            </w:r>
            <w:r w:rsidR="00BC277A">
              <w:rPr>
                <w:rFonts w:ascii="Times New Roman" w:hAnsi="Times New Roman" w:cs="Times New Roman"/>
                <w:i/>
                <w:sz w:val="18"/>
                <w:szCs w:val="18"/>
              </w:rPr>
              <w:t>Responsible Author</w:t>
            </w:r>
          </w:p>
          <w:p w14:paraId="4BD5B00F"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5FCFFCD9" w14:textId="7AE99D8D"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color w:val="auto"/>
                <w:sz w:val="18"/>
                <w:szCs w:val="18"/>
                <w:vertAlign w:val="superscript"/>
                <w:lang w:val="en-US"/>
              </w:rPr>
              <w:t>1</w:t>
            </w:r>
            <w:r w:rsidRPr="00134630">
              <w:rPr>
                <w:rFonts w:ascii="Times New Roman" w:hAnsi="Times New Roman" w:cs="Times New Roman"/>
                <w:b/>
                <w:i/>
                <w:color w:val="auto"/>
                <w:sz w:val="18"/>
                <w:szCs w:val="18"/>
              </w:rPr>
              <w:t xml:space="preserve"> </w:t>
            </w:r>
            <w:r w:rsidR="00BC277A" w:rsidRPr="00BC277A">
              <w:rPr>
                <w:rFonts w:ascii="Times New Roman" w:hAnsi="Times New Roman" w:cs="Times New Roman"/>
                <w:i/>
                <w:color w:val="auto"/>
                <w:sz w:val="18"/>
                <w:szCs w:val="18"/>
              </w:rPr>
              <w:t>Title of first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297F784F" wp14:editId="2177B975">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49240306"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594D021" w14:textId="0593CC5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2</w:t>
            </w:r>
            <w:r w:rsidRPr="00134630">
              <w:rPr>
                <w:rFonts w:ascii="Times New Roman" w:hAnsi="Times New Roman" w:cs="Times New Roman"/>
                <w:i/>
                <w:color w:val="auto"/>
                <w:sz w:val="18"/>
                <w:szCs w:val="18"/>
              </w:rPr>
              <w:t xml:space="preserve"> </w:t>
            </w:r>
            <w:r w:rsidR="00BC277A">
              <w:rPr>
                <w:rFonts w:ascii="Times New Roman" w:hAnsi="Times New Roman" w:cs="Times New Roman"/>
                <w:i/>
                <w:color w:val="auto"/>
                <w:sz w:val="18"/>
                <w:szCs w:val="18"/>
              </w:rPr>
              <w:t>Title of second</w:t>
            </w:r>
            <w:r w:rsidR="00BC277A" w:rsidRPr="00BC277A">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1A372912" wp14:editId="4CF3D84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9013863"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7EDD02DB" w14:textId="697458BD"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3</w:t>
            </w:r>
            <w:r w:rsidRPr="00134630">
              <w:rPr>
                <w:rFonts w:ascii="Times New Roman" w:hAnsi="Times New Roman" w:cs="Times New Roman"/>
                <w:b/>
                <w:i/>
                <w:color w:val="auto"/>
                <w:sz w:val="18"/>
                <w:szCs w:val="18"/>
              </w:rPr>
              <w:t xml:space="preserve"> </w:t>
            </w:r>
            <w:r w:rsidR="00BC277A" w:rsidRPr="00BC277A">
              <w:rPr>
                <w:rFonts w:ascii="Times New Roman" w:hAnsi="Times New Roman" w:cs="Times New Roman"/>
                <w:i/>
                <w:color w:val="auto"/>
                <w:sz w:val="18"/>
                <w:szCs w:val="18"/>
              </w:rPr>
              <w:t xml:space="preserve">Title of </w:t>
            </w:r>
            <w:r w:rsidR="00BC277A">
              <w:rPr>
                <w:rFonts w:ascii="Times New Roman" w:hAnsi="Times New Roman" w:cs="Times New Roman"/>
                <w:i/>
                <w:color w:val="auto"/>
                <w:sz w:val="18"/>
                <w:szCs w:val="18"/>
              </w:rPr>
              <w:t>third</w:t>
            </w:r>
            <w:r w:rsidR="00BC277A" w:rsidRPr="00BC277A">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512F5E1F" wp14:editId="53B12147">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7FC3840A"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AAD76D6" w14:textId="75E2B339"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4</w:t>
            </w:r>
            <w:r w:rsidRPr="00134630">
              <w:rPr>
                <w:rFonts w:ascii="Times New Roman" w:hAnsi="Times New Roman" w:cs="Times New Roman"/>
                <w:i/>
                <w:color w:val="auto"/>
                <w:sz w:val="18"/>
                <w:szCs w:val="18"/>
              </w:rPr>
              <w:t xml:space="preserve"> </w:t>
            </w:r>
            <w:r w:rsidR="00BC277A" w:rsidRPr="00BC277A">
              <w:rPr>
                <w:rFonts w:ascii="Times New Roman" w:hAnsi="Times New Roman" w:cs="Times New Roman"/>
                <w:i/>
                <w:color w:val="auto"/>
                <w:sz w:val="18"/>
                <w:szCs w:val="18"/>
              </w:rPr>
              <w:t xml:space="preserve">Title of </w:t>
            </w:r>
            <w:r w:rsidR="00BC277A">
              <w:rPr>
                <w:rFonts w:ascii="Times New Roman" w:hAnsi="Times New Roman" w:cs="Times New Roman"/>
                <w:i/>
                <w:color w:val="auto"/>
                <w:sz w:val="18"/>
                <w:szCs w:val="18"/>
              </w:rPr>
              <w:t>fourth</w:t>
            </w:r>
            <w:r w:rsidR="00BC277A" w:rsidRPr="00BC277A">
              <w:rPr>
                <w:rFonts w:ascii="Times New Roman" w:hAnsi="Times New Roman" w:cs="Times New Roman"/>
                <w:i/>
                <w:color w:val="auto"/>
                <w:sz w:val="18"/>
                <w:szCs w:val="18"/>
              </w:rPr>
              <w:t xml:space="preserve"> author, name of institution, unit, department, e-mail</w:t>
            </w:r>
            <w:r w:rsidRPr="00134630">
              <w:rPr>
                <w:rFonts w:ascii="Times New Roman" w:hAnsi="Times New Roman" w:cs="Times New Roman"/>
                <w:i/>
                <w:color w:val="auto"/>
                <w:sz w:val="18"/>
                <w:szCs w:val="18"/>
              </w:rPr>
              <w:t xml:space="preserve">, </w:t>
            </w:r>
            <w:r w:rsidRPr="00134630">
              <w:rPr>
                <w:rFonts w:ascii="Times New Roman" w:hAnsi="Times New Roman" w:cs="Times New Roman"/>
                <w:noProof/>
                <w:color w:val="auto"/>
                <w:sz w:val="18"/>
                <w:szCs w:val="18"/>
                <w:lang w:eastAsia="tr-TR"/>
              </w:rPr>
              <w:drawing>
                <wp:inline distT="0" distB="0" distL="0" distR="0" wp14:anchorId="213AA926" wp14:editId="68D37149">
                  <wp:extent cx="106680" cy="106680"/>
                  <wp:effectExtent l="0" t="0" r="7620" b="7620"/>
                  <wp:docPr id="15" name="Resim 1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BB4A551"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45BA3D9" w14:textId="7BC45660"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p>
          <w:p w14:paraId="4AA96125" w14:textId="65E2DAEE"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00BC277A">
              <w:rPr>
                <w:rFonts w:ascii="Times New Roman" w:eastAsia="Arial" w:hAnsi="Times New Roman" w:cs="Times New Roman"/>
                <w:color w:val="auto"/>
                <w:sz w:val="18"/>
                <w:szCs w:val="18"/>
                <w:lang w:val="en-US"/>
              </w:rPr>
              <w:t xml:space="preserve">     </w:t>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009722DB" w:rsidR="004D38C0" w:rsidRPr="00134630" w:rsidRDefault="00BC277A" w:rsidP="001D0E3A">
            <w:pPr>
              <w:spacing w:before="0" w:after="0"/>
              <w:ind w:left="34"/>
              <w:contextualSpacing/>
              <w:jc w:val="left"/>
              <w:rPr>
                <w:rFonts w:ascii="Times New Roman" w:eastAsia="Arial" w:hAnsi="Times New Roman" w:cs="Times New Roman"/>
                <w:color w:val="auto"/>
                <w:sz w:val="18"/>
                <w:szCs w:val="18"/>
                <w:lang w:val="en-US"/>
              </w:rPr>
            </w:pPr>
            <w:r>
              <w:rPr>
                <w:rFonts w:ascii="Times New Roman" w:eastAsia="Arial" w:hAnsi="Times New Roman" w:cs="Times New Roman"/>
                <w:i/>
                <w:color w:val="auto"/>
                <w:sz w:val="18"/>
                <w:szCs w:val="18"/>
                <w:lang w:val="en-US"/>
              </w:rPr>
              <w:t>Accepted</w:t>
            </w:r>
            <w:r w:rsidR="004D38C0"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Pr>
                <w:rFonts w:ascii="Times New Roman" w:eastAsia="Arial" w:hAnsi="Times New Roman" w:cs="Times New Roman"/>
                <w:color w:val="auto"/>
                <w:sz w:val="18"/>
                <w:szCs w:val="18"/>
                <w:lang w:val="en-US"/>
              </w:rPr>
              <w:t xml:space="preserve">     </w:t>
            </w:r>
            <w:r w:rsidR="004D38C0" w:rsidRPr="00134630">
              <w:rPr>
                <w:rFonts w:ascii="Times New Roman" w:eastAsia="Arial" w:hAnsi="Times New Roman" w:cs="Times New Roman"/>
                <w:color w:val="auto"/>
                <w:sz w:val="18"/>
                <w:szCs w:val="18"/>
                <w:lang w:val="en-US"/>
              </w:rPr>
              <w:t>:19.12.2021</w:t>
            </w:r>
          </w:p>
          <w:p w14:paraId="3F32CA62" w14:textId="79D9027A" w:rsidR="004D38C0" w:rsidRPr="00134630" w:rsidRDefault="00BC277A" w:rsidP="001D0E3A">
            <w:pPr>
              <w:spacing w:before="0" w:after="0"/>
              <w:ind w:left="34"/>
              <w:contextualSpacing/>
              <w:jc w:val="left"/>
              <w:rPr>
                <w:rFonts w:ascii="Times New Roman" w:eastAsia="Arial" w:hAnsi="Times New Roman" w:cs="Times New Roman"/>
                <w:color w:val="auto"/>
                <w:sz w:val="18"/>
                <w:szCs w:val="18"/>
                <w:lang w:val="en-US"/>
              </w:rPr>
            </w:pPr>
            <w:r>
              <w:rPr>
                <w:rFonts w:ascii="Times New Roman" w:eastAsia="Arial" w:hAnsi="Times New Roman" w:cs="Times New Roman"/>
                <w:i/>
                <w:color w:val="auto"/>
                <w:sz w:val="18"/>
                <w:szCs w:val="18"/>
                <w:lang w:val="en-US"/>
              </w:rPr>
              <w:t xml:space="preserve">Published    </w:t>
            </w:r>
            <w:r w:rsidR="00134630" w:rsidRPr="00134630">
              <w:rPr>
                <w:rFonts w:ascii="Times New Roman" w:eastAsia="Arial" w:hAnsi="Times New Roman" w:cs="Times New Roman"/>
                <w:color w:val="auto"/>
                <w:sz w:val="10"/>
                <w:szCs w:val="10"/>
                <w:lang w:val="en-US"/>
              </w:rPr>
              <w:t xml:space="preserve">   </w:t>
            </w:r>
            <w:r>
              <w:rPr>
                <w:rFonts w:ascii="Times New Roman" w:eastAsia="Arial" w:hAnsi="Times New Roman" w:cs="Times New Roman"/>
                <w:color w:val="auto"/>
                <w:sz w:val="10"/>
                <w:szCs w:val="10"/>
                <w:lang w:val="en-US"/>
              </w:rPr>
              <w:t xml:space="preserve">        </w:t>
            </w:r>
            <w:r w:rsidRPr="00BC277A">
              <w:rPr>
                <w:rFonts w:ascii="Times New Roman" w:eastAsia="Arial" w:hAnsi="Times New Roman" w:cs="Times New Roman"/>
                <w:color w:val="auto"/>
                <w:sz w:val="4"/>
                <w:szCs w:val="4"/>
                <w:lang w:val="en-US"/>
              </w:rPr>
              <w:t xml:space="preserve">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1F2713FC" w:rsidR="004D38C0" w:rsidRPr="00134630" w:rsidRDefault="004D38C0" w:rsidP="001D0E3A">
            <w:pPr>
              <w:spacing w:before="0" w:after="0"/>
              <w:ind w:left="34"/>
              <w:contextualSpacing/>
              <w:jc w:val="left"/>
              <w:rPr>
                <w:rStyle w:val="Keywords-CitedChar"/>
                <w:rFonts w:ascii="Times New Roman" w:hAnsi="Times New Roman" w:cs="Times New Roman"/>
                <w:sz w:val="18"/>
                <w:szCs w:val="18"/>
              </w:rPr>
            </w:pPr>
            <w:r w:rsidRPr="00134630">
              <w:rPr>
                <w:rStyle w:val="Keywords-CitedChar"/>
                <w:rFonts w:ascii="Times New Roman" w:hAnsi="Times New Roman" w:cs="Times New Roman"/>
                <w:b/>
                <w:sz w:val="18"/>
                <w:szCs w:val="18"/>
                <w:lang w:val="en-US"/>
              </w:rPr>
              <w:t>Cited</w:t>
            </w:r>
          </w:p>
          <w:p w14:paraId="6079A892" w14:textId="75A0D744" w:rsidR="004D38C0" w:rsidRPr="00134630" w:rsidRDefault="00810D0B" w:rsidP="001D0E3A">
            <w:pPr>
              <w:spacing w:before="0" w:after="0"/>
              <w:ind w:left="34"/>
              <w:contextualSpacing/>
              <w:jc w:val="left"/>
              <w:rPr>
                <w:rStyle w:val="Keywords-CitedChar"/>
                <w:rFonts w:ascii="Times New Roman" w:hAnsi="Times New Roman" w:cs="Times New Roman"/>
                <w:color w:val="auto"/>
                <w:sz w:val="18"/>
                <w:szCs w:val="18"/>
              </w:rPr>
            </w:pPr>
            <w:r>
              <w:rPr>
                <w:rStyle w:val="Keywords-CitedChar"/>
                <w:rFonts w:ascii="Times New Roman" w:hAnsi="Times New Roman" w:cs="Times New Roman"/>
                <w:i w:val="0"/>
                <w:color w:val="auto"/>
                <w:sz w:val="18"/>
                <w:szCs w:val="18"/>
              </w:rPr>
              <w:t>Surname, N</w:t>
            </w:r>
            <w:r w:rsidR="004D38C0" w:rsidRPr="00134630">
              <w:rPr>
                <w:rStyle w:val="Keywords-CitedChar"/>
                <w:rFonts w:ascii="Times New Roman" w:hAnsi="Times New Roman" w:cs="Times New Roman"/>
                <w:i w:val="0"/>
                <w:color w:val="auto"/>
                <w:sz w:val="18"/>
                <w:szCs w:val="18"/>
              </w:rPr>
              <w:t xml:space="preserve">. (2020). </w:t>
            </w:r>
            <w:r w:rsidR="00BC277A">
              <w:rPr>
                <w:rStyle w:val="Keywords-CitedChar"/>
                <w:rFonts w:ascii="Times New Roman" w:hAnsi="Times New Roman" w:cs="Times New Roman"/>
                <w:i w:val="0"/>
                <w:color w:val="auto"/>
                <w:sz w:val="18"/>
                <w:szCs w:val="18"/>
              </w:rPr>
              <w:t>Article title</w:t>
            </w:r>
            <w:r w:rsidR="004D38C0" w:rsidRPr="00134630">
              <w:rPr>
                <w:rStyle w:val="Keywords-CitedChar"/>
                <w:rFonts w:ascii="Times New Roman" w:hAnsi="Times New Roman" w:cs="Times New Roman"/>
                <w:i w:val="0"/>
                <w:color w:val="auto"/>
                <w:sz w:val="18"/>
                <w:szCs w:val="18"/>
              </w:rPr>
              <w:t>,</w:t>
            </w:r>
            <w:r w:rsidR="004D38C0" w:rsidRPr="00134630">
              <w:rPr>
                <w:rStyle w:val="Keywords-CitedChar"/>
                <w:rFonts w:ascii="Times New Roman" w:hAnsi="Times New Roman" w:cs="Times New Roman"/>
                <w:color w:val="auto"/>
                <w:sz w:val="18"/>
                <w:szCs w:val="18"/>
              </w:rPr>
              <w:t xml:space="preserve"> </w:t>
            </w:r>
            <w:r w:rsidR="00BC277A">
              <w:rPr>
                <w:rStyle w:val="Keywords-CitedChar"/>
                <w:rFonts w:ascii="Times New Roman" w:hAnsi="Times New Roman" w:cs="Times New Roman"/>
                <w:color w:val="auto"/>
                <w:sz w:val="18"/>
                <w:szCs w:val="18"/>
              </w:rPr>
              <w:t>International Journal of Social Work Research</w:t>
            </w:r>
            <w:r w:rsidR="004D38C0" w:rsidRPr="00134630">
              <w:rPr>
                <w:rStyle w:val="Keywords-CitedChar"/>
                <w:rFonts w:ascii="Times New Roman" w:hAnsi="Times New Roman" w:cs="Times New Roman"/>
                <w:color w:val="auto"/>
                <w:sz w:val="18"/>
                <w:szCs w:val="18"/>
              </w:rPr>
              <w:t xml:space="preserve">, 1 </w:t>
            </w:r>
            <w:r w:rsidR="004D38C0" w:rsidRPr="00134630">
              <w:rPr>
                <w:rStyle w:val="Keywords-CitedChar"/>
                <w:rFonts w:ascii="Times New Roman" w:hAnsi="Times New Roman" w:cs="Times New Roman"/>
                <w:i w:val="0"/>
                <w:color w:val="auto"/>
                <w:sz w:val="18"/>
                <w:szCs w:val="18"/>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38FF46DD"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r w:rsidRPr="00134630">
                  <w:rPr>
                    <w:rStyle w:val="Keywords-CitedChar"/>
                    <w:rFonts w:ascii="Times New Roman" w:hAnsi="Times New Roman" w:cs="Times New Roman"/>
                    <w:b/>
                    <w:sz w:val="18"/>
                    <w:szCs w:val="18"/>
                  </w:rPr>
                  <w:t>/Telif Hakkı</w:t>
                </w:r>
              </w:p>
              <w:p w14:paraId="50C4D0FB" w14:textId="65A8FA95" w:rsidR="004D38C0" w:rsidRPr="00134630" w:rsidRDefault="000D76D0" w:rsidP="000F5BA1">
                <w:pPr>
                  <w:spacing w:before="0" w:after="0"/>
                  <w:ind w:left="34"/>
                  <w:contextualSpacing/>
                  <w:jc w:val="left"/>
                  <w:rPr>
                    <w:rFonts w:ascii="Times New Roman" w:hAnsi="Times New Roman" w:cs="Times New Roman"/>
                    <w:i/>
                    <w:sz w:val="18"/>
                    <w:szCs w:val="18"/>
                  </w:rPr>
                </w:pPr>
                <w:r w:rsidRPr="000D76D0">
                  <w:rPr>
                    <w:rStyle w:val="Keywords-CitedChar"/>
                    <w:rFonts w:ascii="Times New Roman" w:hAnsi="Times New Roman" w:cs="Times New Roman"/>
                    <w:sz w:val="18"/>
                    <w:szCs w:val="18"/>
                  </w:rPr>
                  <w:t>This article is an open access article distributed under the terms and conditions of the Creative Commons Attribution-NonCommercial 4.0 International License (CC BY NC).</w:t>
                </w:r>
                <w:r w:rsidR="004D38C0" w:rsidRPr="00134630">
                  <w:rPr>
                    <w:rStyle w:val="Keywords-CitedChar"/>
                    <w:rFonts w:ascii="Times New Roman" w:hAnsi="Times New Roman" w:cs="Times New Roman"/>
                    <w:sz w:val="18"/>
                    <w:szCs w:val="18"/>
                  </w:rPr>
                  <w:t>.</w:t>
                </w:r>
              </w:p>
            </w:sdtContent>
          </w:sdt>
        </w:tc>
      </w:tr>
    </w:tbl>
    <w:p w14:paraId="28447D8C" w14:textId="77777777" w:rsidR="008B562C" w:rsidRDefault="008B562C" w:rsidP="008B562C">
      <w:pPr>
        <w:spacing w:before="0" w:after="160" w:line="259" w:lineRule="auto"/>
        <w:jc w:val="left"/>
        <w:rPr>
          <w:rFonts w:eastAsiaTheme="minorHAnsi"/>
          <w:color w:val="auto"/>
        </w:rPr>
      </w:pPr>
    </w:p>
    <w:p w14:paraId="3B20761C" w14:textId="77777777" w:rsidR="000C1688" w:rsidRPr="008B562C" w:rsidRDefault="000C1688" w:rsidP="000C1688">
      <w:pPr>
        <w:pStyle w:val="Balk1"/>
      </w:pPr>
      <w:r>
        <w:t>INTRODUCTION</w:t>
      </w:r>
    </w:p>
    <w:p w14:paraId="675FF52C" w14:textId="77777777" w:rsidR="000C1688" w:rsidRDefault="000C1688" w:rsidP="000C1688">
      <w:r w:rsidRPr="002B38EF">
        <w:t>The first title should be "</w:t>
      </w:r>
      <w:r w:rsidRPr="002B38EF">
        <w:rPr>
          <w:b/>
          <w:bCs/>
        </w:rPr>
        <w:t>INTRODUCTION</w:t>
      </w:r>
      <w:r w:rsidRPr="002B38EF">
        <w:t>".</w:t>
      </w:r>
    </w:p>
    <w:p w14:paraId="674D937D" w14:textId="77777777" w:rsidR="000C1688" w:rsidRDefault="000C1688" w:rsidP="000C1688">
      <w:bookmarkStart w:id="1" w:name="_Ref516104070"/>
      <w:r>
        <w:t>Prepare your article studies using the MS-Word® office program.</w:t>
      </w:r>
    </w:p>
    <w:p w14:paraId="262021F1" w14:textId="77777777" w:rsidR="000C1688" w:rsidRDefault="000C1688" w:rsidP="000C1688">
      <w:r>
        <w:t>No paragraph should be indented in the entire work. Paragraphs should be written in 11 points, spacing on both sides. The font should be "Arial". Half a line (0 pt) should be left between lines. The words at the end of the lines in paragraphs should not be separated by an apostrophe.</w:t>
      </w:r>
    </w:p>
    <w:bookmarkEnd w:id="1"/>
    <w:p w14:paraId="39C2D3DF" w14:textId="77777777" w:rsidR="000C1688" w:rsidRPr="00EB663B" w:rsidRDefault="000C1688" w:rsidP="000C1688">
      <w:pPr>
        <w:pStyle w:val="Balk1"/>
      </w:pPr>
      <w:r w:rsidRPr="00EB663B">
        <w:t>1. SUBJECTS</w:t>
      </w:r>
    </w:p>
    <w:p w14:paraId="0246EA22" w14:textId="77777777" w:rsidR="000C1688" w:rsidRDefault="000C1688" w:rsidP="000C1688">
      <w:pPr>
        <w:pStyle w:val="Balk2"/>
      </w:pPr>
      <w:r w:rsidRPr="00EB663B">
        <w:t>1.1 Ma</w:t>
      </w:r>
      <w:r>
        <w:t>ı</w:t>
      </w:r>
      <w:r w:rsidRPr="00EB663B">
        <w:t>n Top</w:t>
      </w:r>
      <w:r>
        <w:t>ı</w:t>
      </w:r>
      <w:r w:rsidRPr="00EB663B">
        <w:t>cs</w:t>
      </w:r>
    </w:p>
    <w:p w14:paraId="7590BED7" w14:textId="77777777" w:rsidR="000C1688" w:rsidRDefault="000C1688" w:rsidP="000C1688">
      <w:r w:rsidRPr="00EB663B">
        <w:t>Each main topic (including the INTRODUCTION section) should be written in 11 points. However, each word should be written in capital letters and in bold. Each main topic (as seen in this template) should be numbered (Excluding the Introduction). Numbering should be done with numbers only. Roman numerals, letters etc. others should not be used.</w:t>
      </w:r>
    </w:p>
    <w:p w14:paraId="4CF6298E" w14:textId="77777777" w:rsidR="000C1688" w:rsidRDefault="000C1688" w:rsidP="000C1688">
      <w:pPr>
        <w:keepNext/>
        <w:keepLines/>
        <w:numPr>
          <w:ilvl w:val="1"/>
          <w:numId w:val="0"/>
        </w:numPr>
        <w:outlineLvl w:val="1"/>
      </w:pPr>
      <w:r w:rsidRPr="00EB663B">
        <w:lastRenderedPageBreak/>
        <w:t>The main subject headings should not have any indentation. There should be 0 lines of space before and after the main subject headings.</w:t>
      </w:r>
    </w:p>
    <w:p w14:paraId="1AA50946" w14:textId="77777777" w:rsidR="000C1688" w:rsidRPr="00EB663B" w:rsidRDefault="000C1688" w:rsidP="000C1688">
      <w:pPr>
        <w:pStyle w:val="Balk2"/>
      </w:pPr>
      <w:r w:rsidRPr="00EB663B">
        <w:t>1.2. First Order Subtopics</w:t>
      </w:r>
    </w:p>
    <w:p w14:paraId="4861905B" w14:textId="77777777" w:rsidR="000C1688" w:rsidRPr="00EB663B" w:rsidRDefault="000C1688" w:rsidP="000C1688">
      <w:pPr>
        <w:spacing w:before="0"/>
        <w:rPr>
          <w:rFonts w:eastAsia="Times New Roman"/>
        </w:rPr>
      </w:pPr>
      <w:r w:rsidRPr="00EB663B">
        <w:rPr>
          <w:rFonts w:eastAsia="Times New Roman"/>
        </w:rPr>
        <w:t>The first-degree sub-topic should be written in 11 points. However, the first letter of each word should be capitalized and the rest should be lowercase, and the subtitle should be written in bold. Each sub-topic should be numbered (as seen in this template). Numbering should be done with numbers only. Roman numerals, letters etc. others should not be used.</w:t>
      </w:r>
    </w:p>
    <w:p w14:paraId="61EBC94D" w14:textId="77777777" w:rsidR="000C1688" w:rsidRPr="00EB663B" w:rsidRDefault="000C1688" w:rsidP="000C1688">
      <w:pPr>
        <w:spacing w:before="0"/>
      </w:pPr>
      <w:r w:rsidRPr="00EB663B">
        <w:rPr>
          <w:rFonts w:eastAsia="Times New Roman"/>
        </w:rPr>
        <w:t>There should not be any indentation in the first subject headings. One line space should be left before and after the first-degree subheadings.</w:t>
      </w:r>
    </w:p>
    <w:p w14:paraId="2D966B70" w14:textId="77777777" w:rsidR="000C1688" w:rsidRPr="00BF7D0A" w:rsidRDefault="000C1688" w:rsidP="000C1688">
      <w:pPr>
        <w:pStyle w:val="Balk3"/>
      </w:pPr>
      <w:r w:rsidRPr="00BF7D0A">
        <w:t>1.2.1. Secondary Subtopic</w:t>
      </w:r>
    </w:p>
    <w:p w14:paraId="7EA460B4" w14:textId="77777777" w:rsidR="000C1688" w:rsidRPr="00BF7D0A" w:rsidRDefault="000C1688" w:rsidP="000C1688">
      <w:r w:rsidRPr="00BF7D0A">
        <w:t>Second and third degree subheadings should be written in 11 pt. However, the first letter of each word should be capitalized and the rest should be lowercase, and the subtitle should be written in bold. Each sub-topic should be numbered (as seen in this template). Numbering should be done with numbers only. Roman numerals, letters etc. others should not be used.</w:t>
      </w:r>
    </w:p>
    <w:p w14:paraId="031EE25D" w14:textId="77777777" w:rsidR="000C1688" w:rsidRPr="00BF7D0A" w:rsidRDefault="000C1688" w:rsidP="000C1688">
      <w:r w:rsidRPr="00BF7D0A">
        <w:t>A maximum of 3rd degree sub-topics can be written. There should not be any indentation in the second and third degree sub-topics. One line space should be left before and after the sub-topics.</w:t>
      </w:r>
    </w:p>
    <w:p w14:paraId="52DEBEC2" w14:textId="77777777" w:rsidR="000C1688" w:rsidRPr="00EF0DD5" w:rsidRDefault="000C1688" w:rsidP="000C1688">
      <w:pPr>
        <w:pStyle w:val="Balk4"/>
      </w:pPr>
      <w:r w:rsidRPr="00EF0DD5">
        <w:t>1.2.1.1.Third Degree Subtopic</w:t>
      </w:r>
    </w:p>
    <w:p w14:paraId="4649026D" w14:textId="77777777" w:rsidR="000C1688" w:rsidRPr="00EF0DD5" w:rsidRDefault="000C1688" w:rsidP="000C1688">
      <w:pPr>
        <w:spacing w:before="0"/>
        <w:rPr>
          <w:rFonts w:eastAsia="Times New Roman"/>
          <w:iCs/>
        </w:rPr>
      </w:pPr>
      <w:r w:rsidRPr="00EF0DD5">
        <w:rPr>
          <w:rFonts w:eastAsia="Times New Roman"/>
          <w:iCs/>
        </w:rPr>
        <w:t>It is written for example purposes.</w:t>
      </w:r>
    </w:p>
    <w:p w14:paraId="79EEFA4B" w14:textId="77777777" w:rsidR="000C1688" w:rsidRPr="00EF0DD5" w:rsidRDefault="000C1688" w:rsidP="000C1688">
      <w:pPr>
        <w:pStyle w:val="Balk1"/>
      </w:pPr>
      <w:r w:rsidRPr="00EF0DD5">
        <w:t>PAGE LAYOUT AND STYLE</w:t>
      </w:r>
    </w:p>
    <w:p w14:paraId="60050242" w14:textId="77777777" w:rsidR="000C1688" w:rsidRPr="00EF0DD5" w:rsidRDefault="000C1688" w:rsidP="000C1688">
      <w:pPr>
        <w:spacing w:before="0"/>
      </w:pPr>
      <w:r w:rsidRPr="00EF0DD5">
        <w:rPr>
          <w:rFonts w:eastAsia="Times New Roman"/>
          <w:iCs/>
        </w:rPr>
        <w:t>Page layout rules are given below. To meet the requirements of the spelling rules, we recommend using a ready-made template.</w:t>
      </w:r>
    </w:p>
    <w:p w14:paraId="3B349749" w14:textId="77777777" w:rsidR="000C1688" w:rsidRPr="00EF0DD5" w:rsidRDefault="000C1688" w:rsidP="000C1688">
      <w:pPr>
        <w:pStyle w:val="Balk2"/>
      </w:pPr>
      <w:r w:rsidRPr="00EF0DD5">
        <w:t>Basic Layout Properties</w:t>
      </w:r>
    </w:p>
    <w:p w14:paraId="6B9CA847" w14:textId="77777777" w:rsidR="000C1688" w:rsidRPr="00EF0DD5" w:rsidRDefault="000C1688" w:rsidP="000C1688">
      <w:r w:rsidRPr="00EF0DD5">
        <w:t>• Papers should be prepared on A4 size (210 x 297 mm) pages.</w:t>
      </w:r>
    </w:p>
    <w:p w14:paraId="73F0A70C" w14:textId="77777777" w:rsidR="000C1688" w:rsidRPr="00EF0DD5" w:rsidRDefault="000C1688" w:rsidP="000C1688">
      <w:r w:rsidRPr="00EF0DD5">
        <w:t>• There should be a gap of 3.5 cm from the left and 2.5 cm from the right of the page.</w:t>
      </w:r>
    </w:p>
    <w:p w14:paraId="72456FEB" w14:textId="77777777" w:rsidR="000C1688" w:rsidRPr="00EF0DD5" w:rsidRDefault="000C1688" w:rsidP="000C1688">
      <w:r w:rsidRPr="00EF0DD5">
        <w:t>• A space of 2.5 cm should be left from the top of the page.</w:t>
      </w:r>
    </w:p>
    <w:p w14:paraId="6CE36E40" w14:textId="77777777" w:rsidR="000C1688" w:rsidRPr="00EF0DD5" w:rsidRDefault="000C1688" w:rsidP="000C1688">
      <w:r w:rsidRPr="00EF0DD5">
        <w:t>• A gap of 2.5 cm should be left from the bottom of the page.</w:t>
      </w:r>
    </w:p>
    <w:p w14:paraId="6C096C08" w14:textId="77777777" w:rsidR="000C1688" w:rsidRPr="00EF0DD5" w:rsidRDefault="000C1688" w:rsidP="000C1688">
      <w:r w:rsidRPr="00EF0DD5">
        <w:t>• Paragraph indentation and spaces are given separately for each part, and you can get information about the subject.</w:t>
      </w:r>
    </w:p>
    <w:p w14:paraId="40826691" w14:textId="77777777" w:rsidR="000C1688" w:rsidRPr="00EF0DD5" w:rsidRDefault="000C1688" w:rsidP="000C1688">
      <w:r w:rsidRPr="00EF0DD5">
        <w:t>• Articles should be no more than 10,000 words.</w:t>
      </w:r>
    </w:p>
    <w:p w14:paraId="65A5A5A9" w14:textId="77777777" w:rsidR="000C1688" w:rsidRPr="00616073" w:rsidRDefault="000C1688" w:rsidP="000C1688">
      <w:pPr>
        <w:pStyle w:val="Balk2"/>
      </w:pPr>
      <w:r w:rsidRPr="00616073">
        <w:t>Titles</w:t>
      </w:r>
    </w:p>
    <w:p w14:paraId="1ED12E32" w14:textId="77777777" w:rsidR="000C1688" w:rsidRPr="00616073" w:rsidRDefault="000C1688" w:rsidP="000C1688">
      <w:pPr>
        <w:spacing w:before="0" w:after="0"/>
        <w:rPr>
          <w:rFonts w:eastAsia="Times New Roman"/>
        </w:rPr>
      </w:pPr>
      <w:r w:rsidRPr="00616073">
        <w:rPr>
          <w:rFonts w:eastAsia="Times New Roman"/>
        </w:rPr>
        <w:t>Information on the subject headings is given in Section 0. Check this section for details.</w:t>
      </w:r>
    </w:p>
    <w:p w14:paraId="59E5F9EC" w14:textId="77777777" w:rsidR="000C1688" w:rsidRPr="00616073" w:rsidRDefault="000C1688" w:rsidP="000C1688">
      <w:pPr>
        <w:pStyle w:val="Balk2"/>
      </w:pPr>
      <w:r w:rsidRPr="00616073">
        <w:t>fonts</w:t>
      </w:r>
    </w:p>
    <w:p w14:paraId="66B1B0B1" w14:textId="77777777" w:rsidR="000C1688" w:rsidRPr="00616073" w:rsidRDefault="000C1688" w:rsidP="000C1688">
      <w:pPr>
        <w:spacing w:before="0" w:after="0"/>
        <w:rPr>
          <w:rFonts w:eastAsia="Times New Roman"/>
        </w:rPr>
      </w:pPr>
      <w:r w:rsidRPr="00616073">
        <w:rPr>
          <w:rFonts w:eastAsia="Times New Roman"/>
        </w:rPr>
        <w:t>Text paragraphs should be written in “Arial” font. The font size should be 1</w:t>
      </w:r>
      <w:r>
        <w:rPr>
          <w:rFonts w:eastAsia="Times New Roman"/>
        </w:rPr>
        <w:t>1</w:t>
      </w:r>
      <w:r w:rsidRPr="00616073">
        <w:rPr>
          <w:rFonts w:eastAsia="Times New Roman"/>
        </w:rPr>
        <w:t xml:space="preserve"> points in all paragraphs. Paragraphs should not have any indentation. Half a line should be left between the lines in the paragraphs. The word at the end of each line in paragraphs should not be separated into syllables with an apostrophe. Paragraphs should be justified. Unless a special situation is required in paragraphs, the text should not be written in italics or bold.</w:t>
      </w:r>
    </w:p>
    <w:p w14:paraId="49D46DF6" w14:textId="77777777" w:rsidR="000C1688" w:rsidRPr="00616073" w:rsidRDefault="000C1688" w:rsidP="000C1688">
      <w:pPr>
        <w:spacing w:before="0" w:after="0"/>
      </w:pPr>
      <w:r w:rsidRPr="00616073">
        <w:rPr>
          <w:rFonts w:eastAsia="Times New Roman"/>
        </w:rPr>
        <w:t>For details on the writing styles of the titles, see the relevant section.</w:t>
      </w:r>
    </w:p>
    <w:p w14:paraId="758B5346" w14:textId="77777777" w:rsidR="000C1688" w:rsidRPr="00612108" w:rsidRDefault="000C1688" w:rsidP="000C1688">
      <w:pPr>
        <w:pStyle w:val="Balk2"/>
      </w:pPr>
      <w:r w:rsidRPr="00612108">
        <w:t>shapes</w:t>
      </w:r>
    </w:p>
    <w:p w14:paraId="7D06AD9F" w14:textId="77777777" w:rsidR="000C1688" w:rsidRPr="00612108" w:rsidRDefault="000C1688" w:rsidP="000C1688">
      <w:pPr>
        <w:spacing w:before="0" w:after="0"/>
        <w:rPr>
          <w:rFonts w:eastAsia="Times New Roman"/>
        </w:rPr>
      </w:pPr>
      <w:r w:rsidRPr="00612108">
        <w:rPr>
          <w:rFonts w:eastAsia="Times New Roman"/>
        </w:rPr>
        <w:t>All shapes should be centered in columns (or centered on the page if the shape takes up the entire page). Figure captions should be as indicated in Figure 1 below.</w:t>
      </w:r>
    </w:p>
    <w:p w14:paraId="043F9D15" w14:textId="77777777" w:rsidR="000C1688" w:rsidRPr="00612108" w:rsidRDefault="000C1688" w:rsidP="000C1688">
      <w:pPr>
        <w:spacing w:before="0" w:after="0"/>
      </w:pPr>
      <w:r w:rsidRPr="00612108">
        <w:rPr>
          <w:rFonts w:eastAsia="Times New Roman"/>
        </w:rPr>
        <w:t>Figures and figure texts should not be indented. Figure captions should be written under the figures. The naming should be ---- Figure Number: ----. Each figure should be cited in the article. Figure captions should be written in bold. Only the first letter of the first word of the figure caption should be capitalized. All other words should be written in lowercase letters.</w:t>
      </w:r>
    </w:p>
    <w:p w14:paraId="1779ECE6" w14:textId="77777777" w:rsidR="000C1688" w:rsidRPr="008B562C" w:rsidRDefault="000C1688" w:rsidP="000C1688">
      <w:pPr>
        <w:keepNext/>
        <w:spacing w:before="0" w:after="0"/>
        <w:jc w:val="center"/>
        <w:rPr>
          <w:b/>
          <w:bCs/>
          <w:szCs w:val="18"/>
        </w:rPr>
      </w:pPr>
      <w:r w:rsidRPr="008B562C">
        <w:rPr>
          <w:noProof/>
          <w:lang w:eastAsia="tr-TR"/>
        </w:rPr>
        <w:lastRenderedPageBreak/>
        <w:drawing>
          <wp:anchor distT="0" distB="0" distL="114300" distR="114300" simplePos="0" relativeHeight="251659264" behindDoc="0" locked="0" layoutInCell="1" allowOverlap="1" wp14:anchorId="35C15090" wp14:editId="543C6A38">
            <wp:simplePos x="0" y="0"/>
            <wp:positionH relativeFrom="margin">
              <wp:align>center</wp:align>
            </wp:positionH>
            <wp:positionV relativeFrom="paragraph">
              <wp:posOffset>0</wp:posOffset>
            </wp:positionV>
            <wp:extent cx="876300" cy="856615"/>
            <wp:effectExtent l="0" t="0" r="0" b="635"/>
            <wp:wrapTopAndBottom/>
            <wp:docPr id="8" name="Resim 8" descr="535-iyonikbag-2-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iyonikbag-2-300x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18"/>
        </w:rPr>
        <w:t>Shapes</w:t>
      </w:r>
      <w:r w:rsidRPr="008B562C">
        <w:rPr>
          <w:b/>
          <w:bCs/>
          <w:szCs w:val="18"/>
        </w:rPr>
        <w:t xml:space="preserve"> </w:t>
      </w:r>
      <w:r w:rsidRPr="008B562C">
        <w:rPr>
          <w:b/>
          <w:bCs/>
          <w:szCs w:val="18"/>
        </w:rPr>
        <w:fldChar w:fldCharType="begin"/>
      </w:r>
      <w:r w:rsidRPr="008B562C">
        <w:rPr>
          <w:b/>
          <w:bCs/>
          <w:szCs w:val="18"/>
        </w:rPr>
        <w:instrText xml:space="preserve"> SEQ Figur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xml:space="preserve">: </w:t>
      </w:r>
      <w:r w:rsidRPr="00612108">
        <w:rPr>
          <w:b/>
          <w:bCs/>
          <w:szCs w:val="18"/>
        </w:rPr>
        <w:t>An example of a shape</w:t>
      </w:r>
    </w:p>
    <w:p w14:paraId="3B81E4DC" w14:textId="77777777" w:rsidR="000C1688" w:rsidRPr="008B562C" w:rsidRDefault="000C1688" w:rsidP="000C1688">
      <w:pPr>
        <w:spacing w:before="0" w:after="0"/>
      </w:pPr>
      <w:r w:rsidRPr="00612108">
        <w:t>If figures contain dark or colored areas, we recommend checking them on high-quality, colorless laser printers to ensure the figures are printed correctly. The figures used in the text of the work should be gray, only the pictures can be colored.</w:t>
      </w:r>
    </w:p>
    <w:p w14:paraId="01359355" w14:textId="77777777" w:rsidR="000C1688" w:rsidRPr="008B562C" w:rsidRDefault="000C1688" w:rsidP="000C1688">
      <w:pPr>
        <w:pStyle w:val="Balk2"/>
      </w:pPr>
      <w:r>
        <w:t>Tables</w:t>
      </w:r>
    </w:p>
    <w:p w14:paraId="7F61DB53" w14:textId="77777777" w:rsidR="000C1688" w:rsidRDefault="000C1688" w:rsidP="000C1688">
      <w:pPr>
        <w:spacing w:before="0" w:after="0"/>
      </w:pPr>
      <w:r w:rsidRPr="00612108">
        <w:t>An example table layout is given in Table 1. Depending on the type and purpose of use, different tables can be used. The title of the table should be above the table.</w:t>
      </w:r>
    </w:p>
    <w:p w14:paraId="6827E8E0" w14:textId="77777777" w:rsidR="000C1688" w:rsidRPr="008B562C" w:rsidRDefault="000C1688" w:rsidP="000C1688">
      <w:pPr>
        <w:spacing w:before="0" w:after="0"/>
        <w:jc w:val="center"/>
        <w:rPr>
          <w:b/>
          <w:bCs/>
          <w:szCs w:val="18"/>
        </w:rPr>
      </w:pPr>
      <w:r>
        <w:rPr>
          <w:b/>
          <w:bCs/>
          <w:szCs w:val="18"/>
        </w:rPr>
        <w:t>Table</w:t>
      </w:r>
      <w:r w:rsidRPr="008B562C">
        <w:rPr>
          <w:b/>
          <w:bCs/>
          <w:szCs w:val="18"/>
        </w:rPr>
        <w:t xml:space="preserve"> </w:t>
      </w:r>
      <w:r w:rsidRPr="008B562C">
        <w:rPr>
          <w:b/>
          <w:bCs/>
          <w:szCs w:val="18"/>
        </w:rPr>
        <w:fldChar w:fldCharType="begin"/>
      </w:r>
      <w:r w:rsidRPr="008B562C">
        <w:rPr>
          <w:b/>
          <w:bCs/>
          <w:szCs w:val="18"/>
        </w:rPr>
        <w:instrText xml:space="preserve"> SEQ Tabl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xml:space="preserve">: </w:t>
      </w:r>
      <w:r w:rsidRPr="00612108">
        <w:rPr>
          <w:b/>
          <w:bCs/>
          <w:szCs w:val="18"/>
        </w:rPr>
        <w:t xml:space="preserve">An example of a </w:t>
      </w:r>
      <w:r>
        <w:rPr>
          <w:b/>
          <w:bCs/>
          <w:szCs w:val="18"/>
        </w:rPr>
        <w:t>table</w:t>
      </w:r>
    </w:p>
    <w:tbl>
      <w:tblPr>
        <w:tblStyle w:val="TabloKlavuzu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716"/>
        <w:gridCol w:w="4202"/>
        <w:gridCol w:w="1146"/>
      </w:tblGrid>
      <w:tr w:rsidR="000C1688" w:rsidRPr="008B562C" w14:paraId="00502E84" w14:textId="77777777" w:rsidTr="004933A8">
        <w:trPr>
          <w:jc w:val="center"/>
        </w:trPr>
        <w:tc>
          <w:tcPr>
            <w:tcW w:w="1364" w:type="pct"/>
            <w:tcBorders>
              <w:top w:val="single" w:sz="4" w:space="0" w:color="auto"/>
              <w:bottom w:val="single" w:sz="4" w:space="0" w:color="auto"/>
            </w:tcBorders>
            <w:vAlign w:val="center"/>
          </w:tcPr>
          <w:p w14:paraId="5E1DCA24" w14:textId="77777777" w:rsidR="000C1688" w:rsidRPr="008B562C" w:rsidRDefault="000C1688" w:rsidP="004933A8">
            <w:pPr>
              <w:spacing w:before="0" w:after="0"/>
              <w:jc w:val="center"/>
              <w:rPr>
                <w:b/>
              </w:rPr>
            </w:pPr>
            <w:r>
              <w:rPr>
                <w:b/>
              </w:rPr>
              <w:t>Name</w:t>
            </w:r>
            <w:r w:rsidRPr="008B562C">
              <w:rPr>
                <w:b/>
              </w:rPr>
              <w:t xml:space="preserve"> - </w:t>
            </w:r>
            <w:r>
              <w:rPr>
                <w:b/>
              </w:rPr>
              <w:t>Surname</w:t>
            </w:r>
          </w:p>
        </w:tc>
        <w:tc>
          <w:tcPr>
            <w:tcW w:w="918" w:type="pct"/>
            <w:tcBorders>
              <w:top w:val="single" w:sz="4" w:space="0" w:color="auto"/>
              <w:bottom w:val="single" w:sz="4" w:space="0" w:color="auto"/>
            </w:tcBorders>
            <w:vAlign w:val="center"/>
          </w:tcPr>
          <w:p w14:paraId="37E0AF14" w14:textId="77777777" w:rsidR="000C1688" w:rsidRPr="008B562C" w:rsidRDefault="000C1688" w:rsidP="004933A8">
            <w:pPr>
              <w:spacing w:before="0" w:after="0"/>
              <w:jc w:val="center"/>
              <w:rPr>
                <w:b/>
              </w:rPr>
            </w:pPr>
            <w:r>
              <w:rPr>
                <w:b/>
              </w:rPr>
              <w:t>No</w:t>
            </w:r>
          </w:p>
        </w:tc>
        <w:tc>
          <w:tcPr>
            <w:tcW w:w="2208" w:type="pct"/>
            <w:tcBorders>
              <w:top w:val="single" w:sz="4" w:space="0" w:color="auto"/>
              <w:bottom w:val="single" w:sz="4" w:space="0" w:color="auto"/>
            </w:tcBorders>
            <w:vAlign w:val="center"/>
          </w:tcPr>
          <w:p w14:paraId="41A9709A" w14:textId="77777777" w:rsidR="000C1688" w:rsidRPr="008B562C" w:rsidRDefault="000C1688" w:rsidP="004933A8">
            <w:pPr>
              <w:spacing w:before="0" w:after="0"/>
              <w:jc w:val="center"/>
              <w:rPr>
                <w:b/>
              </w:rPr>
            </w:pPr>
            <w:r w:rsidRPr="008B562C">
              <w:rPr>
                <w:b/>
              </w:rPr>
              <w:t>Adres</w:t>
            </w:r>
            <w:r>
              <w:rPr>
                <w:b/>
              </w:rPr>
              <w:t>s</w:t>
            </w:r>
          </w:p>
        </w:tc>
        <w:tc>
          <w:tcPr>
            <w:tcW w:w="509" w:type="pct"/>
            <w:tcBorders>
              <w:top w:val="single" w:sz="4" w:space="0" w:color="auto"/>
              <w:bottom w:val="single" w:sz="4" w:space="0" w:color="auto"/>
            </w:tcBorders>
            <w:vAlign w:val="center"/>
          </w:tcPr>
          <w:p w14:paraId="1C5191B9" w14:textId="77777777" w:rsidR="000C1688" w:rsidRPr="008B562C" w:rsidRDefault="000C1688" w:rsidP="004933A8">
            <w:pPr>
              <w:spacing w:before="0" w:after="0"/>
              <w:jc w:val="center"/>
              <w:rPr>
                <w:b/>
              </w:rPr>
            </w:pPr>
            <w:r>
              <w:rPr>
                <w:b/>
              </w:rPr>
              <w:t>Province</w:t>
            </w:r>
          </w:p>
        </w:tc>
      </w:tr>
      <w:tr w:rsidR="000C1688" w:rsidRPr="008B562C" w14:paraId="322E5304" w14:textId="77777777" w:rsidTr="004933A8">
        <w:trPr>
          <w:jc w:val="center"/>
        </w:trPr>
        <w:tc>
          <w:tcPr>
            <w:tcW w:w="1364" w:type="pct"/>
            <w:tcBorders>
              <w:top w:val="single" w:sz="4" w:space="0" w:color="auto"/>
              <w:bottom w:val="single" w:sz="4" w:space="0" w:color="auto"/>
            </w:tcBorders>
            <w:vAlign w:val="center"/>
          </w:tcPr>
          <w:p w14:paraId="1F153C4C" w14:textId="77777777" w:rsidR="000C1688" w:rsidRPr="008B562C" w:rsidRDefault="000C1688" w:rsidP="004933A8">
            <w:pPr>
              <w:spacing w:before="0" w:after="0"/>
              <w:jc w:val="center"/>
            </w:pPr>
            <w:r w:rsidRPr="008B562C">
              <w:t>Doğan Hüseyin</w:t>
            </w:r>
          </w:p>
        </w:tc>
        <w:tc>
          <w:tcPr>
            <w:tcW w:w="918" w:type="pct"/>
            <w:tcBorders>
              <w:top w:val="single" w:sz="4" w:space="0" w:color="auto"/>
              <w:bottom w:val="single" w:sz="4" w:space="0" w:color="auto"/>
            </w:tcBorders>
            <w:vAlign w:val="center"/>
          </w:tcPr>
          <w:p w14:paraId="0CB6E7E3" w14:textId="77777777" w:rsidR="000C1688" w:rsidRPr="008B562C" w:rsidRDefault="000C1688" w:rsidP="004933A8">
            <w:pPr>
              <w:spacing w:before="0" w:after="0"/>
              <w:jc w:val="center"/>
            </w:pPr>
            <w:r w:rsidRPr="008B562C">
              <w:t>12345678</w:t>
            </w:r>
          </w:p>
        </w:tc>
        <w:tc>
          <w:tcPr>
            <w:tcW w:w="2208" w:type="pct"/>
            <w:tcBorders>
              <w:top w:val="single" w:sz="4" w:space="0" w:color="auto"/>
              <w:bottom w:val="single" w:sz="4" w:space="0" w:color="auto"/>
            </w:tcBorders>
            <w:vAlign w:val="center"/>
          </w:tcPr>
          <w:p w14:paraId="5FEA9AC6" w14:textId="77777777" w:rsidR="000C1688" w:rsidRPr="008B562C" w:rsidRDefault="000C1688" w:rsidP="004933A8">
            <w:pPr>
              <w:spacing w:before="0" w:after="0"/>
              <w:jc w:val="center"/>
            </w:pPr>
            <w:r w:rsidRPr="008B562C">
              <w:t xml:space="preserve">Muş Alparslan </w:t>
            </w:r>
            <w:r>
              <w:t>University</w:t>
            </w:r>
          </w:p>
        </w:tc>
        <w:tc>
          <w:tcPr>
            <w:tcW w:w="509" w:type="pct"/>
            <w:tcBorders>
              <w:top w:val="single" w:sz="4" w:space="0" w:color="auto"/>
              <w:bottom w:val="single" w:sz="4" w:space="0" w:color="auto"/>
            </w:tcBorders>
            <w:vAlign w:val="center"/>
          </w:tcPr>
          <w:p w14:paraId="46407752" w14:textId="77777777" w:rsidR="000C1688" w:rsidRPr="008B562C" w:rsidRDefault="000C1688" w:rsidP="004933A8">
            <w:pPr>
              <w:spacing w:before="0" w:after="0"/>
              <w:jc w:val="center"/>
            </w:pPr>
            <w:r w:rsidRPr="008B562C">
              <w:t>Muş</w:t>
            </w:r>
          </w:p>
        </w:tc>
      </w:tr>
      <w:tr w:rsidR="000C1688" w:rsidRPr="008B562C" w14:paraId="3C4E296E" w14:textId="77777777" w:rsidTr="004933A8">
        <w:trPr>
          <w:jc w:val="center"/>
        </w:trPr>
        <w:tc>
          <w:tcPr>
            <w:tcW w:w="1364" w:type="pct"/>
            <w:tcBorders>
              <w:top w:val="single" w:sz="4" w:space="0" w:color="auto"/>
              <w:bottom w:val="single" w:sz="4" w:space="0" w:color="auto"/>
            </w:tcBorders>
            <w:vAlign w:val="center"/>
          </w:tcPr>
          <w:p w14:paraId="36338C35" w14:textId="77777777" w:rsidR="000C1688" w:rsidRPr="008B562C" w:rsidRDefault="000C1688" w:rsidP="004933A8">
            <w:pPr>
              <w:spacing w:before="0" w:after="0"/>
              <w:jc w:val="center"/>
            </w:pPr>
            <w:r w:rsidRPr="008B562C">
              <w:t>Ahmet</w:t>
            </w:r>
          </w:p>
        </w:tc>
        <w:tc>
          <w:tcPr>
            <w:tcW w:w="918" w:type="pct"/>
            <w:tcBorders>
              <w:top w:val="single" w:sz="4" w:space="0" w:color="auto"/>
              <w:bottom w:val="single" w:sz="4" w:space="0" w:color="auto"/>
            </w:tcBorders>
            <w:vAlign w:val="center"/>
          </w:tcPr>
          <w:p w14:paraId="7296993A" w14:textId="77777777" w:rsidR="000C1688" w:rsidRPr="008B562C" w:rsidRDefault="000C1688" w:rsidP="004933A8">
            <w:pPr>
              <w:spacing w:before="0" w:after="0"/>
              <w:jc w:val="center"/>
            </w:pPr>
            <w:r w:rsidRPr="008B562C">
              <w:t>12345678</w:t>
            </w:r>
          </w:p>
        </w:tc>
        <w:tc>
          <w:tcPr>
            <w:tcW w:w="2208" w:type="pct"/>
            <w:tcBorders>
              <w:top w:val="single" w:sz="4" w:space="0" w:color="auto"/>
              <w:bottom w:val="single" w:sz="4" w:space="0" w:color="auto"/>
            </w:tcBorders>
            <w:vAlign w:val="center"/>
          </w:tcPr>
          <w:p w14:paraId="16814D52" w14:textId="77777777" w:rsidR="000C1688" w:rsidRPr="008B562C" w:rsidRDefault="000C1688" w:rsidP="004933A8">
            <w:pPr>
              <w:spacing w:before="0" w:after="0"/>
              <w:jc w:val="center"/>
            </w:pPr>
            <w:r w:rsidRPr="008B562C">
              <w:t xml:space="preserve">Muş Alparslan </w:t>
            </w:r>
            <w:r>
              <w:t>University</w:t>
            </w:r>
          </w:p>
        </w:tc>
        <w:tc>
          <w:tcPr>
            <w:tcW w:w="509" w:type="pct"/>
            <w:tcBorders>
              <w:top w:val="single" w:sz="4" w:space="0" w:color="auto"/>
              <w:bottom w:val="single" w:sz="4" w:space="0" w:color="auto"/>
            </w:tcBorders>
            <w:vAlign w:val="center"/>
          </w:tcPr>
          <w:p w14:paraId="797FF104" w14:textId="77777777" w:rsidR="000C1688" w:rsidRPr="008B562C" w:rsidRDefault="000C1688" w:rsidP="004933A8">
            <w:pPr>
              <w:spacing w:before="0" w:after="0"/>
              <w:jc w:val="center"/>
            </w:pPr>
            <w:r w:rsidRPr="008B562C">
              <w:t>Muş</w:t>
            </w:r>
          </w:p>
        </w:tc>
      </w:tr>
    </w:tbl>
    <w:p w14:paraId="1D9827EC" w14:textId="77777777" w:rsidR="000C1688" w:rsidRPr="008B562C" w:rsidRDefault="000C1688" w:rsidP="000C1688">
      <w:pPr>
        <w:spacing w:before="0" w:after="0"/>
      </w:pPr>
    </w:p>
    <w:p w14:paraId="71403CBB" w14:textId="77777777" w:rsidR="000C1688" w:rsidRDefault="000C1688" w:rsidP="000C1688">
      <w:r>
        <w:t xml:space="preserve">Tables and table texts should not be indented. Table captions should be written above the tables. Its naming should be ---- </w:t>
      </w:r>
      <w:r w:rsidRPr="00ED271F">
        <w:rPr>
          <w:b/>
          <w:bCs/>
        </w:rPr>
        <w:t>Table Number</w:t>
      </w:r>
      <w:r>
        <w:t>: ----. Each table should be cited within the article. Table captions should be written in bold. Only the first letter of the first word of the table caption should be capitalized. All other words should be written in lowercase letters.</w:t>
      </w:r>
    </w:p>
    <w:p w14:paraId="4866D462" w14:textId="77777777" w:rsidR="000C1688" w:rsidRDefault="000C1688" w:rsidP="000C1688">
      <w:r>
        <w:t xml:space="preserve">It is the row that defines the columns in the table and contains the row column headings. The first letter of the words in each column in this row should be capitalized and the other letters should be lowercase. The texts in the table should be 10 points. The font should be "Arial". Depending on the condition of the tables, the font size can be reduced to 8 points. </w:t>
      </w:r>
      <w:r w:rsidRPr="00ED271F">
        <w:rPr>
          <w:highlight w:val="yellow"/>
        </w:rPr>
        <w:t>There should be no vertical lines.</w:t>
      </w:r>
    </w:p>
    <w:p w14:paraId="2BEE9695" w14:textId="77777777" w:rsidR="000C1688" w:rsidRPr="00850D59" w:rsidRDefault="000C1688" w:rsidP="000C1688">
      <w:pPr>
        <w:spacing w:before="0" w:after="0"/>
        <w:rPr>
          <w:rFonts w:eastAsia="Times New Roman"/>
          <w:b/>
          <w:bCs/>
        </w:rPr>
      </w:pPr>
      <w:r w:rsidRPr="00850D59">
        <w:rPr>
          <w:rFonts w:eastAsia="Times New Roman"/>
          <w:b/>
          <w:bCs/>
        </w:rPr>
        <w:t>bridges</w:t>
      </w:r>
    </w:p>
    <w:p w14:paraId="7B13A9F1" w14:textId="77777777" w:rsidR="000C1688" w:rsidRPr="00850D59" w:rsidRDefault="000C1688" w:rsidP="000C1688">
      <w:pPr>
        <w:spacing w:before="0" w:after="0"/>
        <w:rPr>
          <w:rFonts w:eastAsia="Times New Roman"/>
        </w:rPr>
      </w:pPr>
      <w:r w:rsidRPr="00850D59">
        <w:rPr>
          <w:rFonts w:eastAsia="Times New Roman"/>
        </w:rPr>
        <w:t>Hyperlinks cannot be used in the article.</w:t>
      </w:r>
    </w:p>
    <w:p w14:paraId="3C6B7E42" w14:textId="77777777" w:rsidR="000C1688" w:rsidRPr="00850D59" w:rsidRDefault="000C1688" w:rsidP="000C1688">
      <w:pPr>
        <w:spacing w:before="0" w:after="0"/>
        <w:rPr>
          <w:rFonts w:eastAsia="Times New Roman"/>
          <w:b/>
          <w:bCs/>
        </w:rPr>
      </w:pPr>
      <w:r w:rsidRPr="00850D59">
        <w:rPr>
          <w:rFonts w:eastAsia="Times New Roman"/>
          <w:b/>
          <w:bCs/>
        </w:rPr>
        <w:t>footnotes</w:t>
      </w:r>
    </w:p>
    <w:p w14:paraId="02D77FA0" w14:textId="77777777" w:rsidR="000C1688" w:rsidRPr="00850D59" w:rsidRDefault="000C1688" w:rsidP="000C1688">
      <w:pPr>
        <w:spacing w:before="0" w:after="0"/>
      </w:pPr>
      <w:r w:rsidRPr="00850D59">
        <w:rPr>
          <w:rFonts w:eastAsia="Times New Roman"/>
        </w:rPr>
        <w:t>Footnotes should not be used on the pages, except for mandatory situations. The font of the footnotes used should be "Arial". The font size should be 9 points.</w:t>
      </w:r>
    </w:p>
    <w:p w14:paraId="2047C1D8" w14:textId="77777777" w:rsidR="000C1688" w:rsidRPr="00850D59" w:rsidRDefault="000C1688" w:rsidP="000C1688">
      <w:pPr>
        <w:keepNext/>
        <w:keepLines/>
        <w:numPr>
          <w:ilvl w:val="2"/>
          <w:numId w:val="0"/>
        </w:numPr>
        <w:spacing w:before="0"/>
        <w:outlineLvl w:val="2"/>
        <w:rPr>
          <w:rFonts w:eastAsia="Times New Roman"/>
          <w:b/>
          <w:bCs/>
        </w:rPr>
      </w:pPr>
      <w:r w:rsidRPr="00850D59">
        <w:rPr>
          <w:rFonts w:eastAsia="Times New Roman"/>
          <w:b/>
          <w:bCs/>
        </w:rPr>
        <w:t>Symbols and Spaces</w:t>
      </w:r>
    </w:p>
    <w:p w14:paraId="7BE42F18" w14:textId="77777777" w:rsidR="000C1688" w:rsidRPr="00850D59" w:rsidRDefault="000C1688" w:rsidP="000C1688">
      <w:pPr>
        <w:keepNext/>
        <w:keepLines/>
        <w:numPr>
          <w:ilvl w:val="2"/>
          <w:numId w:val="0"/>
        </w:numPr>
        <w:spacing w:before="0"/>
        <w:outlineLvl w:val="2"/>
        <w:rPr>
          <w:rFonts w:eastAsia="Times New Roman"/>
          <w:b/>
          <w:bCs/>
        </w:rPr>
      </w:pPr>
      <w:r w:rsidRPr="00850D59">
        <w:rPr>
          <w:rFonts w:eastAsia="Times New Roman"/>
          <w:b/>
          <w:bCs/>
        </w:rPr>
        <w:t>Italic</w:t>
      </w:r>
    </w:p>
    <w:p w14:paraId="7BEFA254" w14:textId="77777777" w:rsidR="000C1688" w:rsidRDefault="000C1688" w:rsidP="000C1688">
      <w:r w:rsidRPr="00850D59">
        <w:t>Mathematical symbols such as a, A, x, f, AB must be italicized. Greek letters, numbers, parentheses, and punctuation should never be italicized. , ', =, &lt; and abbreviations like sin, cos, log etc. mathematical symbols should never be italicized. It should not be written in italics and bold at the same time.</w:t>
      </w:r>
    </w:p>
    <w:p w14:paraId="33335F09" w14:textId="77777777" w:rsidR="000C1688" w:rsidRPr="000E52AB" w:rsidRDefault="000C1688" w:rsidP="000C1688">
      <w:pPr>
        <w:spacing w:before="0" w:after="0"/>
        <w:rPr>
          <w:rFonts w:eastAsia="Times New Roman"/>
          <w:b/>
          <w:bCs/>
        </w:rPr>
      </w:pPr>
      <w:r w:rsidRPr="000E52AB">
        <w:rPr>
          <w:rFonts w:eastAsia="Times New Roman"/>
          <w:b/>
          <w:bCs/>
        </w:rPr>
        <w:t>Space</w:t>
      </w:r>
    </w:p>
    <w:p w14:paraId="54D1B31C" w14:textId="77777777" w:rsidR="000C1688" w:rsidRPr="000E52AB" w:rsidRDefault="000C1688" w:rsidP="000C1688">
      <w:pPr>
        <w:spacing w:before="0" w:after="0"/>
      </w:pPr>
      <w:r w:rsidRPr="000E52AB">
        <w:rPr>
          <w:rFonts w:eastAsia="Times New Roman"/>
        </w:rPr>
        <w:t>Spaces should be left after punctuation marks. Spaces must be left before and after symbols such as , -, ', =, &lt;. Spaces after the opening parenthesis and before the closing parenthesis are not allowed. The space must be left before the opening parenthesis and after the closing parenthesis. Check these conditions after writing the text.</w:t>
      </w:r>
    </w:p>
    <w:p w14:paraId="0BD12705" w14:textId="77777777" w:rsidR="000C1688" w:rsidRPr="000E52AB" w:rsidRDefault="000C1688" w:rsidP="000C1688">
      <w:pPr>
        <w:pStyle w:val="Balk2"/>
      </w:pPr>
      <w:r w:rsidRPr="000E52AB">
        <w:t>Page Numbers</w:t>
      </w:r>
    </w:p>
    <w:p w14:paraId="71D2A93B" w14:textId="77777777" w:rsidR="000C1688" w:rsidRPr="000E52AB" w:rsidRDefault="000C1688" w:rsidP="000C1688">
      <w:pPr>
        <w:spacing w:before="0" w:after="0"/>
      </w:pPr>
      <w:r w:rsidRPr="000E52AB">
        <w:rPr>
          <w:rFonts w:eastAsia="Times New Roman"/>
        </w:rPr>
        <w:t>Page numbers should not be included. Page numbers will be added later by the editor. Headers and footers should not be used on pages.</w:t>
      </w:r>
    </w:p>
    <w:p w14:paraId="39B32209" w14:textId="77777777" w:rsidR="000C1688" w:rsidRPr="000E52AB" w:rsidRDefault="000C1688" w:rsidP="000C1688">
      <w:pPr>
        <w:pStyle w:val="Balk1"/>
      </w:pPr>
      <w:r w:rsidRPr="000E52AB">
        <w:t>REFERENCES</w:t>
      </w:r>
    </w:p>
    <w:p w14:paraId="282D98CD" w14:textId="77777777" w:rsidR="000C1688" w:rsidRPr="000E52AB" w:rsidRDefault="000C1688" w:rsidP="000C1688">
      <w:r w:rsidRPr="000E52AB">
        <w:t>References are available in APA Version 6 format. It should be noted that the references are used in the correct places. All references should be cited at least once in the article.</w:t>
      </w:r>
    </w:p>
    <w:p w14:paraId="784BA8AA" w14:textId="77777777" w:rsidR="000C1688" w:rsidRDefault="000C1688" w:rsidP="000C1688">
      <w:pPr>
        <w:pStyle w:val="Balk1"/>
      </w:pPr>
      <w:r w:rsidRPr="00EE7240">
        <w:lastRenderedPageBreak/>
        <w:t xml:space="preserve">DISCUSSION, CONCLUSION and SUGGESTIONS </w:t>
      </w:r>
    </w:p>
    <w:p w14:paraId="09928ACE" w14:textId="77777777" w:rsidR="000C1688" w:rsidRPr="00EE7240" w:rsidRDefault="000C1688" w:rsidP="000C1688">
      <w:pPr>
        <w:spacing w:before="0" w:after="160"/>
        <w:ind w:right="28"/>
        <w:rPr>
          <w:szCs w:val="18"/>
        </w:rPr>
      </w:pPr>
      <w:r w:rsidRPr="00EE7240">
        <w:rPr>
          <w:szCs w:val="18"/>
        </w:rPr>
        <w:t>The last topic of each article should be "</w:t>
      </w:r>
      <w:r w:rsidRPr="00EE7240">
        <w:rPr>
          <w:b/>
          <w:bCs/>
          <w:szCs w:val="18"/>
        </w:rPr>
        <w:t>DISCUSSION, CONCLUSION and SUGGESTIONS</w:t>
      </w:r>
      <w:r w:rsidRPr="00EE7240">
        <w:rPr>
          <w:szCs w:val="18"/>
        </w:rPr>
        <w:t>". In optional cases, the "</w:t>
      </w:r>
      <w:r w:rsidRPr="00EE7240">
        <w:rPr>
          <w:b/>
          <w:bCs/>
          <w:szCs w:val="18"/>
        </w:rPr>
        <w:t>DISCUSSION</w:t>
      </w:r>
      <w:r w:rsidRPr="00EE7240">
        <w:rPr>
          <w:szCs w:val="18"/>
        </w:rPr>
        <w:t>" and "</w:t>
      </w:r>
      <w:r w:rsidRPr="00EE7240">
        <w:rPr>
          <w:b/>
          <w:bCs/>
          <w:szCs w:val="18"/>
        </w:rPr>
        <w:t>CONCLUSION</w:t>
      </w:r>
      <w:r w:rsidRPr="00EE7240">
        <w:rPr>
          <w:szCs w:val="18"/>
        </w:rPr>
        <w:t xml:space="preserve"> and </w:t>
      </w:r>
      <w:r w:rsidRPr="00EE7240">
        <w:rPr>
          <w:b/>
          <w:bCs/>
          <w:szCs w:val="18"/>
        </w:rPr>
        <w:t>RECOMMENDATIONS</w:t>
      </w:r>
      <w:r w:rsidRPr="00EE7240">
        <w:rPr>
          <w:szCs w:val="18"/>
        </w:rPr>
        <w:t>" sections can be separated from each other.</w:t>
      </w:r>
    </w:p>
    <w:p w14:paraId="55E3BCDA" w14:textId="77777777" w:rsidR="000C1688" w:rsidRPr="008B562C" w:rsidRDefault="000C1688" w:rsidP="000C1688">
      <w:pPr>
        <w:spacing w:before="0" w:after="160"/>
        <w:ind w:right="28"/>
        <w:rPr>
          <w:bCs/>
          <w:szCs w:val="18"/>
        </w:rPr>
      </w:pPr>
      <w:r w:rsidRPr="00EE7240">
        <w:rPr>
          <w:szCs w:val="18"/>
        </w:rPr>
        <w:t>NOTE: In cases where the ethics committee permission is required for the research, the ethics committee must be obtained and the document number and the materials must be specified in the method section.</w:t>
      </w:r>
    </w:p>
    <w:p w14:paraId="1CD0E3FE" w14:textId="77777777" w:rsidR="000C1688" w:rsidRDefault="000C1688" w:rsidP="000C1688">
      <w:pPr>
        <w:pStyle w:val="Balk1"/>
      </w:pPr>
      <w:r w:rsidRPr="00EE7240">
        <w:t>ETHICAL INFORMATION ON RESEARCH</w:t>
      </w:r>
    </w:p>
    <w:p w14:paraId="14C7573A" w14:textId="77777777" w:rsidR="000C1688" w:rsidRDefault="000C1688" w:rsidP="000C1688">
      <w:pPr>
        <w:spacing w:before="0" w:after="160" w:line="259" w:lineRule="auto"/>
        <w:rPr>
          <w:bCs/>
          <w:szCs w:val="18"/>
        </w:rPr>
      </w:pPr>
      <w:r w:rsidRPr="00EE7240">
        <w:rPr>
          <w:bCs/>
          <w:szCs w:val="18"/>
        </w:rPr>
        <w:t>Ethical information about the research should be included in this section.</w:t>
      </w:r>
    </w:p>
    <w:p w14:paraId="3E69F847" w14:textId="77777777" w:rsidR="000C1688" w:rsidRDefault="000C1688" w:rsidP="000C1688">
      <w:pPr>
        <w:pStyle w:val="Balk1"/>
      </w:pPr>
      <w:r w:rsidRPr="00EE7240">
        <w:t>CONTRIBUTION OF RESEARCHERS</w:t>
      </w:r>
    </w:p>
    <w:p w14:paraId="02669C14" w14:textId="77777777" w:rsidR="000C1688" w:rsidRDefault="000C1688" w:rsidP="000C1688">
      <w:pPr>
        <w:spacing w:before="0" w:line="360" w:lineRule="auto"/>
        <w:ind w:right="28"/>
        <w:rPr>
          <w:rFonts w:eastAsiaTheme="minorHAnsi"/>
          <w:color w:val="auto"/>
        </w:rPr>
      </w:pPr>
      <w:r w:rsidRPr="00EE7240">
        <w:rPr>
          <w:rFonts w:eastAsiaTheme="minorHAnsi"/>
          <w:color w:val="auto"/>
        </w:rPr>
        <w:t>For example, the authors contributed equally to the study. This section must be included in the article. This title should be omitted in single-authored studies.</w:t>
      </w:r>
    </w:p>
    <w:p w14:paraId="357E6E67" w14:textId="77777777" w:rsidR="000C1688" w:rsidRDefault="000C1688" w:rsidP="000C1688">
      <w:pPr>
        <w:pStyle w:val="Balk1"/>
      </w:pPr>
      <w:r w:rsidRPr="00EE7240">
        <w:t>DECLARATION OF CONFLICT</w:t>
      </w:r>
    </w:p>
    <w:p w14:paraId="4E5E35AB" w14:textId="77777777" w:rsidR="000C1688" w:rsidRDefault="000C1688" w:rsidP="000C1688">
      <w:pPr>
        <w:spacing w:before="0" w:line="360" w:lineRule="auto"/>
        <w:ind w:right="28"/>
        <w:rPr>
          <w:rFonts w:eastAsiaTheme="minorHAnsi"/>
          <w:color w:val="auto"/>
        </w:rPr>
      </w:pPr>
      <w:r w:rsidRPr="00EE7240">
        <w:rPr>
          <w:rFonts w:eastAsiaTheme="minorHAnsi"/>
          <w:color w:val="auto"/>
        </w:rPr>
        <w:t>For example, there was no potential conflict of interest in this study. This section is mandatory.</w:t>
      </w:r>
    </w:p>
    <w:p w14:paraId="0F3DC035" w14:textId="77777777" w:rsidR="000C1688" w:rsidRPr="00BE6B9F" w:rsidRDefault="000C1688" w:rsidP="000C1688">
      <w:pPr>
        <w:spacing w:before="0" w:line="360" w:lineRule="auto"/>
        <w:ind w:right="28"/>
        <w:rPr>
          <w:rFonts w:eastAsiaTheme="minorHAnsi"/>
          <w:color w:val="auto"/>
        </w:rPr>
      </w:pPr>
      <w:r w:rsidRPr="00FB5AFA">
        <w:rPr>
          <w:rFonts w:eastAsia="Times New Roman"/>
          <w:b/>
          <w:bCs/>
          <w:caps/>
          <w:sz w:val="24"/>
          <w:szCs w:val="24"/>
          <w:highlight w:val="yellow"/>
        </w:rPr>
        <w:t>SAMPLE TITLEs</w:t>
      </w:r>
    </w:p>
    <w:p w14:paraId="4F0377FC" w14:textId="77777777" w:rsidR="000C1688" w:rsidRPr="00FB5AFA" w:rsidRDefault="000C1688" w:rsidP="000C1688">
      <w:pPr>
        <w:pStyle w:val="Balk1"/>
      </w:pPr>
      <w:r>
        <w:rPr>
          <w:caps w:val="0"/>
        </w:rPr>
        <w:t>INTRODUCTION</w:t>
      </w:r>
    </w:p>
    <w:p w14:paraId="531EEA5E" w14:textId="77777777" w:rsidR="000C1688" w:rsidRPr="00FB5AFA" w:rsidRDefault="000C1688" w:rsidP="000C1688">
      <w:pPr>
        <w:pStyle w:val="Balk1"/>
      </w:pPr>
      <w:r w:rsidRPr="00FB5AFA">
        <w:t>1. MAIN TOPIC</w:t>
      </w:r>
    </w:p>
    <w:p w14:paraId="64120099" w14:textId="77777777" w:rsidR="000C1688" w:rsidRPr="00FB5AFA" w:rsidRDefault="000C1688" w:rsidP="000C1688">
      <w:pPr>
        <w:pStyle w:val="Balk1"/>
      </w:pPr>
      <w:r w:rsidRPr="00FB5AFA">
        <w:t>2. MAIN TOPIC</w:t>
      </w:r>
    </w:p>
    <w:p w14:paraId="21ADCF5E" w14:textId="77777777" w:rsidR="000C1688" w:rsidRDefault="000C1688" w:rsidP="000C1688">
      <w:pPr>
        <w:pStyle w:val="Balk1"/>
      </w:pPr>
      <w:r w:rsidRPr="00FB5AFA">
        <w:t>3. MATERIALS AND METHODS</w:t>
      </w:r>
    </w:p>
    <w:p w14:paraId="23F8FE33" w14:textId="77777777" w:rsidR="000C1688" w:rsidRPr="00FB5AFA" w:rsidRDefault="000C1688" w:rsidP="000C1688">
      <w:pPr>
        <w:pStyle w:val="Balk2"/>
      </w:pPr>
      <w:r w:rsidRPr="00FB5AFA">
        <w:t>3.1. Model of the Research</w:t>
      </w:r>
    </w:p>
    <w:p w14:paraId="223CB515" w14:textId="77777777" w:rsidR="000C1688" w:rsidRPr="00FB5AFA" w:rsidRDefault="000C1688" w:rsidP="000C1688">
      <w:pPr>
        <w:pStyle w:val="Balk2"/>
      </w:pPr>
      <w:r w:rsidRPr="00FB5AFA">
        <w:t>3.2. Universe and Sample</w:t>
      </w:r>
    </w:p>
    <w:p w14:paraId="0DFBB635" w14:textId="77777777" w:rsidR="000C1688" w:rsidRPr="00FB5AFA" w:rsidRDefault="000C1688" w:rsidP="000C1688">
      <w:pPr>
        <w:pStyle w:val="Balk2"/>
      </w:pPr>
      <w:r w:rsidRPr="00FB5AFA">
        <w:t>3.3. Data Collection Tools</w:t>
      </w:r>
    </w:p>
    <w:p w14:paraId="0C89BEFD" w14:textId="77777777" w:rsidR="000C1688" w:rsidRDefault="000C1688" w:rsidP="000C1688">
      <w:pPr>
        <w:pStyle w:val="Balk2"/>
      </w:pPr>
      <w:r w:rsidRPr="00FB5AFA">
        <w:t>3.4. Data Collection Process</w:t>
      </w:r>
    </w:p>
    <w:p w14:paraId="1B709813" w14:textId="77777777" w:rsidR="000C1688" w:rsidRDefault="000C1688" w:rsidP="000C1688">
      <w:pPr>
        <w:pStyle w:val="Balk2"/>
      </w:pPr>
      <w:r w:rsidRPr="00FB5AFA">
        <w:t>3.5. Analysis of Data</w:t>
      </w:r>
    </w:p>
    <w:p w14:paraId="4986D22A" w14:textId="77777777" w:rsidR="000C1688" w:rsidRPr="00FB5AFA" w:rsidRDefault="000C1688" w:rsidP="000C1688">
      <w:pPr>
        <w:pStyle w:val="Balk1"/>
      </w:pPr>
      <w:r w:rsidRPr="00FB5AFA">
        <w:t>4. FINDINGS</w:t>
      </w:r>
    </w:p>
    <w:p w14:paraId="5439771D" w14:textId="77777777" w:rsidR="000C1688" w:rsidRPr="00FB5AFA" w:rsidRDefault="000C1688" w:rsidP="000C1688">
      <w:pPr>
        <w:pStyle w:val="Balk1"/>
      </w:pPr>
      <w:r w:rsidRPr="00FB5AFA">
        <w:t>5. DISCUSSION, CONCLUSION AND RECOMMENDATIONS</w:t>
      </w:r>
    </w:p>
    <w:p w14:paraId="3B9B75EB" w14:textId="77777777" w:rsidR="000C1688" w:rsidRPr="00FB5AFA" w:rsidRDefault="000C1688" w:rsidP="000C1688">
      <w:pPr>
        <w:pStyle w:val="Balk1"/>
      </w:pPr>
      <w:r>
        <w:t xml:space="preserve">6. </w:t>
      </w:r>
      <w:r w:rsidRPr="00FB5AFA">
        <w:t>ETHICAL INFORMATION ON RESEARCH</w:t>
      </w:r>
    </w:p>
    <w:p w14:paraId="56077ECD" w14:textId="77777777" w:rsidR="000C1688" w:rsidRPr="00FB5AFA" w:rsidRDefault="000C1688" w:rsidP="000C1688">
      <w:pPr>
        <w:pStyle w:val="Balk1"/>
      </w:pPr>
      <w:r>
        <w:t xml:space="preserve">7. </w:t>
      </w:r>
      <w:r w:rsidRPr="00FB5AFA">
        <w:t>CONTRIBUTION OF RESEARCHERS</w:t>
      </w:r>
    </w:p>
    <w:p w14:paraId="789874C8" w14:textId="77777777" w:rsidR="000C1688" w:rsidRPr="00FB5AFA" w:rsidRDefault="000C1688" w:rsidP="000C1688">
      <w:pPr>
        <w:pStyle w:val="Balk1"/>
      </w:pPr>
      <w:r>
        <w:t xml:space="preserve">8. </w:t>
      </w:r>
      <w:r w:rsidRPr="00FB5AFA">
        <w:t>DECLARATION OF CONFLICT</w:t>
      </w:r>
    </w:p>
    <w:p w14:paraId="0BC51598" w14:textId="77777777" w:rsidR="000C1688" w:rsidRDefault="000C1688" w:rsidP="000C1688">
      <w:pPr>
        <w:pStyle w:val="Balk1"/>
      </w:pPr>
      <w:r w:rsidRPr="00FB5AFA">
        <w:t>REFERENCES</w:t>
      </w:r>
    </w:p>
    <w:p w14:paraId="22DA224A" w14:textId="77777777" w:rsidR="000C1688" w:rsidRPr="008B562C" w:rsidRDefault="000C1688" w:rsidP="000C1688">
      <w:pPr>
        <w:spacing w:before="0" w:line="360" w:lineRule="auto"/>
        <w:ind w:right="28"/>
      </w:pPr>
    </w:p>
    <w:p w14:paraId="256241F5" w14:textId="77777777" w:rsidR="000C1688" w:rsidRPr="008B562C" w:rsidRDefault="000C1688" w:rsidP="000C1688">
      <w:pPr>
        <w:pStyle w:val="Balk1"/>
      </w:pPr>
      <w:r>
        <w:t>references</w:t>
      </w:r>
    </w:p>
    <w:p w14:paraId="45891C03" w14:textId="77777777" w:rsidR="000C1688" w:rsidRPr="008B562C" w:rsidRDefault="000C1688" w:rsidP="000C1688">
      <w:pPr>
        <w:spacing w:after="0"/>
        <w:ind w:left="709" w:hanging="709"/>
        <w:rPr>
          <w:sz w:val="20"/>
          <w:szCs w:val="20"/>
        </w:rPr>
      </w:pPr>
      <w:r w:rsidRPr="008B562C">
        <w:rPr>
          <w:sz w:val="20"/>
          <w:szCs w:val="20"/>
        </w:rPr>
        <w:t xml:space="preserve">Kızmaz, Z. (2006). </w:t>
      </w:r>
      <w:r w:rsidRPr="008B562C">
        <w:rPr>
          <w:i/>
          <w:sz w:val="20"/>
          <w:szCs w:val="20"/>
        </w:rPr>
        <w:t>Cezaevi Müdavimleri:</w:t>
      </w:r>
      <w:r w:rsidRPr="008B562C">
        <w:rPr>
          <w:sz w:val="20"/>
          <w:szCs w:val="20"/>
        </w:rPr>
        <w:t xml:space="preserve"> İnatçı Suçlular. Ankara: Orion </w:t>
      </w:r>
      <w:r>
        <w:rPr>
          <w:sz w:val="20"/>
          <w:szCs w:val="20"/>
        </w:rPr>
        <w:t>Publication</w:t>
      </w:r>
      <w:r w:rsidRPr="008B562C">
        <w:rPr>
          <w:sz w:val="20"/>
          <w:szCs w:val="20"/>
        </w:rPr>
        <w:t>.</w:t>
      </w:r>
    </w:p>
    <w:p w14:paraId="380467EC" w14:textId="77777777" w:rsidR="000C1688" w:rsidRPr="008B562C" w:rsidRDefault="000C1688" w:rsidP="000C1688">
      <w:pPr>
        <w:spacing w:after="0"/>
        <w:ind w:left="709" w:hanging="709"/>
        <w:rPr>
          <w:sz w:val="20"/>
          <w:szCs w:val="20"/>
        </w:rPr>
      </w:pPr>
      <w:r w:rsidRPr="008B562C">
        <w:rPr>
          <w:sz w:val="20"/>
          <w:szCs w:val="20"/>
        </w:rPr>
        <w:t xml:space="preserve">Maschi, T., Bradley, C., Ward, K. (2009). </w:t>
      </w:r>
      <w:r w:rsidRPr="008B562C">
        <w:rPr>
          <w:i/>
          <w:sz w:val="20"/>
          <w:szCs w:val="20"/>
        </w:rPr>
        <w:t>Forensic Social Work: Psychosocial and Legal Issues in Diverse Practice Settings.</w:t>
      </w:r>
      <w:r w:rsidRPr="008B562C">
        <w:rPr>
          <w:sz w:val="20"/>
          <w:szCs w:val="20"/>
        </w:rPr>
        <w:t xml:space="preserve"> New York: Springer Publishing Company.</w:t>
      </w:r>
    </w:p>
    <w:p w14:paraId="1C13917E" w14:textId="77777777" w:rsidR="000C1688" w:rsidRPr="008B562C" w:rsidRDefault="000C1688" w:rsidP="000C1688">
      <w:pPr>
        <w:spacing w:after="0" w:line="259" w:lineRule="auto"/>
      </w:pPr>
      <w:r w:rsidRPr="008B562C">
        <w:rPr>
          <w:sz w:val="20"/>
          <w:szCs w:val="20"/>
        </w:rPr>
        <w:t xml:space="preserve">Özata, M., ve Karip, S. (2017). Engelli Bireylerin Sağlık Hizmetleri Kullanımında Yaşadıkları Sorunlar: Konya Örneği. </w:t>
      </w:r>
      <w:r w:rsidRPr="008B562C">
        <w:rPr>
          <w:i/>
          <w:sz w:val="20"/>
          <w:szCs w:val="20"/>
        </w:rPr>
        <w:t>Hacettepe Sağlık İdaresi Dergisi,</w:t>
      </w:r>
      <w:r w:rsidRPr="008B562C">
        <w:rPr>
          <w:sz w:val="20"/>
          <w:szCs w:val="20"/>
        </w:rPr>
        <w:t xml:space="preserve"> 20(4), 397-407.</w:t>
      </w:r>
    </w:p>
    <w:p w14:paraId="0C173B85" w14:textId="77777777" w:rsidR="00D02141" w:rsidRPr="008B562C" w:rsidRDefault="00D02141" w:rsidP="000C1688">
      <w:pPr>
        <w:keepNext/>
        <w:keepLines/>
        <w:spacing w:before="0"/>
        <w:outlineLvl w:val="0"/>
      </w:pPr>
    </w:p>
    <w:sectPr w:rsidR="00D02141" w:rsidRPr="008B562C" w:rsidSect="008D1FB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F071A" w14:textId="77777777" w:rsidR="00DA410D" w:rsidRDefault="00DA410D" w:rsidP="008B562C">
      <w:r>
        <w:separator/>
      </w:r>
    </w:p>
  </w:endnote>
  <w:endnote w:type="continuationSeparator" w:id="0">
    <w:p w14:paraId="2C646A16" w14:textId="77777777" w:rsidR="00DA410D" w:rsidRDefault="00DA410D"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84120D">
          <w:trPr>
            <w:trHeight w:val="128"/>
          </w:trPr>
          <w:sdt>
            <w:sdtPr>
              <w:rPr>
                <w:i/>
                <w:color w:val="auto"/>
              </w:rPr>
              <w:id w:val="-1859955582"/>
              <w:lock w:val="sdtLocked"/>
              <w:placeholder>
                <w:docPart w:val="DefaultPlaceholder_-1854013440"/>
              </w:placeholder>
            </w:sdtPr>
            <w:sdtEndPr/>
            <w:sdtContent>
              <w:tc>
                <w:tcPr>
                  <w:tcW w:w="4395"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3969"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721E9D8"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International Journal of Social Work Research</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0482DE88" w:rsidR="00BB26E8" w:rsidRPr="008944BC" w:rsidRDefault="00294C82" w:rsidP="00826B85">
                  <w:pPr>
                    <w:tabs>
                      <w:tab w:val="center" w:pos="4536"/>
                      <w:tab w:val="right" w:pos="9072"/>
                    </w:tabs>
                    <w:spacing w:before="0" w:after="0"/>
                    <w:jc w:val="left"/>
                    <w:rPr>
                      <w:i/>
                      <w:color w:val="auto"/>
                      <w:sz w:val="16"/>
                      <w:szCs w:val="16"/>
                    </w:rPr>
                  </w:pPr>
                  <w:r>
                    <w:rPr>
                      <w:i/>
                      <w:color w:val="auto"/>
                      <w:sz w:val="16"/>
                      <w:szCs w:val="16"/>
                    </w:rPr>
                    <w:t>3</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2992053F"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3E23F4">
                    <w:rPr>
                      <w:noProof/>
                      <w:color w:val="FFFFFF" w:themeColor="background1"/>
                      <w:sz w:val="16"/>
                      <w:szCs w:val="16"/>
                    </w:rPr>
                    <w:t>4</w:t>
                  </w:r>
                  <w:r w:rsidRPr="000A236C">
                    <w:rPr>
                      <w:color w:val="FFFFFF" w:themeColor="background1"/>
                      <w:sz w:val="16"/>
                      <w:szCs w:val="16"/>
                    </w:rPr>
                    <w:fldChar w:fldCharType="end"/>
                  </w:r>
                </w:p>
              </w:sdtContent>
            </w:sdt>
          </w:tc>
        </w:tr>
      </w:sdtContent>
    </w:sdt>
    <w:tr w:rsidR="00BB26E8" w:rsidRPr="007E3769" w14:paraId="41B5D312" w14:textId="77777777" w:rsidTr="0084120D">
      <w:trPr>
        <w:trHeight w:val="127"/>
      </w:trPr>
      <w:tc>
        <w:tcPr>
          <w:tcW w:w="4395"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3969" w:type="dxa"/>
        </w:tcPr>
        <w:sdt>
          <w:sdtPr>
            <w:rPr>
              <w:i/>
              <w:color w:val="auto"/>
              <w:sz w:val="16"/>
              <w:szCs w:val="16"/>
            </w:rPr>
            <w:id w:val="-276025820"/>
            <w:lock w:val="sdtContentLocked"/>
            <w:placeholder>
              <w:docPart w:val="DefaultPlaceholder_-1854013440"/>
            </w:placeholder>
          </w:sdtPr>
          <w:sdtEndPr/>
          <w:sdtContent>
            <w:p w14:paraId="5461044E" w14:textId="6399084C"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Uluslararası Sosyal Hizmet Araştırmaları Dergisi</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3686"/>
          <w:gridCol w:w="4242"/>
        </w:tblGrid>
        <w:tr w:rsidR="00BB5E0F" w:rsidRPr="00D022E5" w14:paraId="064581AA" w14:textId="77777777" w:rsidTr="00F94722">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2F17DEF7"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3E23F4">
                    <w:rPr>
                      <w:noProof/>
                      <w:color w:val="FFFFFF" w:themeColor="background1"/>
                      <w:sz w:val="16"/>
                      <w:szCs w:val="16"/>
                    </w:rPr>
                    <w:t>3</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2AF54867" w:rsidR="00BB5E0F" w:rsidRPr="008944BC" w:rsidRDefault="00294C82" w:rsidP="00D022E5">
                  <w:pPr>
                    <w:tabs>
                      <w:tab w:val="center" w:pos="4536"/>
                      <w:tab w:val="right" w:pos="9072"/>
                    </w:tabs>
                    <w:spacing w:before="0" w:after="0"/>
                    <w:jc w:val="center"/>
                    <w:rPr>
                      <w:i/>
                      <w:color w:val="auto"/>
                      <w:sz w:val="16"/>
                      <w:szCs w:val="16"/>
                    </w:rPr>
                  </w:pPr>
                  <w:r>
                    <w:rPr>
                      <w:i/>
                      <w:color w:val="auto"/>
                      <w:sz w:val="16"/>
                      <w:szCs w:val="16"/>
                    </w:rPr>
                    <w:t>3</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3686" w:type="dxa"/>
                  <w:tcBorders>
                    <w:top w:val="single" w:sz="4" w:space="0" w:color="A5A5A5" w:themeColor="accent3"/>
                  </w:tcBorders>
                  <w:vAlign w:val="center"/>
                </w:tcPr>
                <w:p w14:paraId="5F2711AF" w14:textId="67D1CED5"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International Journal of Social Work Research</w:t>
                  </w:r>
                </w:p>
              </w:tc>
            </w:sdtContent>
          </w:sdt>
          <w:tc>
            <w:tcPr>
              <w:tcW w:w="4242"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94722">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3686" w:type="dxa"/>
                  <w:vAlign w:val="center"/>
                </w:tcPr>
                <w:p w14:paraId="725B12CF" w14:textId="4C0F6C29"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Uluslararası Sosyal Hizmet Araştırmaları Dergisi</w:t>
                  </w:r>
                </w:p>
              </w:tc>
            </w:sdtContent>
          </w:sdt>
          <w:tc>
            <w:tcPr>
              <w:tcW w:w="4242"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2C0DE947" w:rsidR="00BE2EE4" w:rsidRPr="00D022E5" w:rsidRDefault="00DA410D" w:rsidP="00D022E5">
        <w:pPr>
          <w:pStyle w:val="AltBilgi"/>
          <w:spacing w:before="0" w:after="0"/>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966C" w14:textId="77777777" w:rsidR="00421E30" w:rsidRDefault="00421E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2F96" w14:textId="77777777" w:rsidR="00DA410D" w:rsidRDefault="00DA410D" w:rsidP="008B562C">
      <w:r>
        <w:separator/>
      </w:r>
    </w:p>
  </w:footnote>
  <w:footnote w:type="continuationSeparator" w:id="0">
    <w:p w14:paraId="77BAFBAC" w14:textId="77777777" w:rsidR="00DA410D" w:rsidRDefault="00DA410D" w:rsidP="008B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5BE69F1D" w:rsidR="009B7C5D" w:rsidRPr="006B49A4" w:rsidRDefault="00421E30" w:rsidP="00421E30">
              <w:pPr>
                <w:pStyle w:val="stBilgi"/>
                <w:spacing w:before="0" w:after="0"/>
                <w:jc w:val="left"/>
                <w:rPr>
                  <w:i/>
                  <w:color w:val="auto"/>
                  <w:sz w:val="16"/>
                  <w:szCs w:val="16"/>
                </w:rPr>
              </w:pPr>
              <w:r>
                <w:rPr>
                  <w:i/>
                  <w:color w:val="auto"/>
                  <w:sz w:val="16"/>
                  <w:szCs w:val="16"/>
                </w:rPr>
                <w:t>Name SURNAME &amp; Name SURNAME</w:t>
              </w:r>
            </w:p>
          </w:tc>
        </w:tr>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34F1591D" w:rsidR="00A54CF0" w:rsidRPr="006B49A4" w:rsidRDefault="00421E30" w:rsidP="00421E30">
              <w:pPr>
                <w:tabs>
                  <w:tab w:val="center" w:pos="4536"/>
                  <w:tab w:val="right" w:pos="9072"/>
                </w:tabs>
                <w:spacing w:before="0" w:after="0"/>
                <w:jc w:val="right"/>
                <w:rPr>
                  <w:i/>
                  <w:color w:val="auto"/>
                  <w:sz w:val="16"/>
                  <w:szCs w:val="16"/>
                </w:rPr>
              </w:pPr>
              <w:r>
                <w:rPr>
                  <w:i/>
                  <w:color w:val="auto"/>
                  <w:sz w:val="16"/>
                  <w:szCs w:val="16"/>
                </w:rPr>
                <w:t>Article title</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le:ORCID iD.svg - Wikimedia Commons" style="width:10pt;height:10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174B"/>
    <w:rsid w:val="000239BF"/>
    <w:rsid w:val="000472A2"/>
    <w:rsid w:val="00056E6F"/>
    <w:rsid w:val="0006105F"/>
    <w:rsid w:val="000616D8"/>
    <w:rsid w:val="0007063E"/>
    <w:rsid w:val="000A236C"/>
    <w:rsid w:val="000C1688"/>
    <w:rsid w:val="000C7D15"/>
    <w:rsid w:val="000D096B"/>
    <w:rsid w:val="000D757B"/>
    <w:rsid w:val="000D76D0"/>
    <w:rsid w:val="000E3632"/>
    <w:rsid w:val="000E4322"/>
    <w:rsid w:val="000F3418"/>
    <w:rsid w:val="000F5BA1"/>
    <w:rsid w:val="00106B1C"/>
    <w:rsid w:val="0011699A"/>
    <w:rsid w:val="0012347E"/>
    <w:rsid w:val="001237B1"/>
    <w:rsid w:val="00134630"/>
    <w:rsid w:val="0016033A"/>
    <w:rsid w:val="0016204D"/>
    <w:rsid w:val="00177818"/>
    <w:rsid w:val="00190C1D"/>
    <w:rsid w:val="001C2C03"/>
    <w:rsid w:val="001C3A5E"/>
    <w:rsid w:val="001D0E3A"/>
    <w:rsid w:val="001D3098"/>
    <w:rsid w:val="001D348C"/>
    <w:rsid w:val="001D540F"/>
    <w:rsid w:val="001F2E8B"/>
    <w:rsid w:val="00207E3B"/>
    <w:rsid w:val="002144E5"/>
    <w:rsid w:val="002158CF"/>
    <w:rsid w:val="00215C6E"/>
    <w:rsid w:val="002249F2"/>
    <w:rsid w:val="00240112"/>
    <w:rsid w:val="00241FE4"/>
    <w:rsid w:val="00250514"/>
    <w:rsid w:val="002744EC"/>
    <w:rsid w:val="0029133E"/>
    <w:rsid w:val="00294C82"/>
    <w:rsid w:val="002A021C"/>
    <w:rsid w:val="002C7FC7"/>
    <w:rsid w:val="002D3078"/>
    <w:rsid w:val="002E72C7"/>
    <w:rsid w:val="002F5223"/>
    <w:rsid w:val="0032580B"/>
    <w:rsid w:val="003322F9"/>
    <w:rsid w:val="00336530"/>
    <w:rsid w:val="003470C6"/>
    <w:rsid w:val="00347FD8"/>
    <w:rsid w:val="00350097"/>
    <w:rsid w:val="00352150"/>
    <w:rsid w:val="00354DAA"/>
    <w:rsid w:val="003578A8"/>
    <w:rsid w:val="00383881"/>
    <w:rsid w:val="00384C37"/>
    <w:rsid w:val="003A28F4"/>
    <w:rsid w:val="003B055E"/>
    <w:rsid w:val="003B4DED"/>
    <w:rsid w:val="003C42BD"/>
    <w:rsid w:val="003E23F4"/>
    <w:rsid w:val="003E5698"/>
    <w:rsid w:val="004036F0"/>
    <w:rsid w:val="00404114"/>
    <w:rsid w:val="00421E30"/>
    <w:rsid w:val="004369E5"/>
    <w:rsid w:val="00454645"/>
    <w:rsid w:val="004676C9"/>
    <w:rsid w:val="00497AC1"/>
    <w:rsid w:val="004A470A"/>
    <w:rsid w:val="004A726D"/>
    <w:rsid w:val="004C554F"/>
    <w:rsid w:val="004C5562"/>
    <w:rsid w:val="004D38C0"/>
    <w:rsid w:val="004E07F6"/>
    <w:rsid w:val="004F55B5"/>
    <w:rsid w:val="004F7EF8"/>
    <w:rsid w:val="00505EA2"/>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11DC7"/>
    <w:rsid w:val="00621976"/>
    <w:rsid w:val="006247F6"/>
    <w:rsid w:val="0067121B"/>
    <w:rsid w:val="006757DD"/>
    <w:rsid w:val="0067666C"/>
    <w:rsid w:val="0068171D"/>
    <w:rsid w:val="006A0D6E"/>
    <w:rsid w:val="006B439F"/>
    <w:rsid w:val="006B49A4"/>
    <w:rsid w:val="006E7DBB"/>
    <w:rsid w:val="006F4D3A"/>
    <w:rsid w:val="006F6FBD"/>
    <w:rsid w:val="007036BB"/>
    <w:rsid w:val="00705154"/>
    <w:rsid w:val="007108E1"/>
    <w:rsid w:val="0071275E"/>
    <w:rsid w:val="00715D87"/>
    <w:rsid w:val="007244DF"/>
    <w:rsid w:val="00734C90"/>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10D0B"/>
    <w:rsid w:val="008236E7"/>
    <w:rsid w:val="00826B85"/>
    <w:rsid w:val="0084120D"/>
    <w:rsid w:val="008501AB"/>
    <w:rsid w:val="00851032"/>
    <w:rsid w:val="0085103E"/>
    <w:rsid w:val="008510E2"/>
    <w:rsid w:val="0085291D"/>
    <w:rsid w:val="008536A7"/>
    <w:rsid w:val="0086711E"/>
    <w:rsid w:val="00867CA3"/>
    <w:rsid w:val="00874C72"/>
    <w:rsid w:val="0088220E"/>
    <w:rsid w:val="00884106"/>
    <w:rsid w:val="008944BC"/>
    <w:rsid w:val="008A2BBA"/>
    <w:rsid w:val="008A543B"/>
    <w:rsid w:val="008B562C"/>
    <w:rsid w:val="008D117E"/>
    <w:rsid w:val="008D1FB1"/>
    <w:rsid w:val="008E16F0"/>
    <w:rsid w:val="008F116A"/>
    <w:rsid w:val="00901215"/>
    <w:rsid w:val="0090215D"/>
    <w:rsid w:val="00904874"/>
    <w:rsid w:val="00911924"/>
    <w:rsid w:val="00914CAE"/>
    <w:rsid w:val="0092137E"/>
    <w:rsid w:val="00925DA1"/>
    <w:rsid w:val="00943EB3"/>
    <w:rsid w:val="00944FEE"/>
    <w:rsid w:val="00952D89"/>
    <w:rsid w:val="00952E57"/>
    <w:rsid w:val="00970574"/>
    <w:rsid w:val="00973B20"/>
    <w:rsid w:val="00975061"/>
    <w:rsid w:val="009821E2"/>
    <w:rsid w:val="00990023"/>
    <w:rsid w:val="009A42DB"/>
    <w:rsid w:val="009A75A4"/>
    <w:rsid w:val="009B2095"/>
    <w:rsid w:val="009B76F0"/>
    <w:rsid w:val="009B7C5D"/>
    <w:rsid w:val="009C0262"/>
    <w:rsid w:val="009C0B48"/>
    <w:rsid w:val="009C704D"/>
    <w:rsid w:val="009D54E3"/>
    <w:rsid w:val="009E150A"/>
    <w:rsid w:val="009E3656"/>
    <w:rsid w:val="009E7EC3"/>
    <w:rsid w:val="009F374B"/>
    <w:rsid w:val="009F44B8"/>
    <w:rsid w:val="00A02C32"/>
    <w:rsid w:val="00A24131"/>
    <w:rsid w:val="00A2532D"/>
    <w:rsid w:val="00A34B17"/>
    <w:rsid w:val="00A5179F"/>
    <w:rsid w:val="00A535D9"/>
    <w:rsid w:val="00A54CF0"/>
    <w:rsid w:val="00A553A4"/>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23A0A"/>
    <w:rsid w:val="00B3064F"/>
    <w:rsid w:val="00B46D75"/>
    <w:rsid w:val="00B51769"/>
    <w:rsid w:val="00B5208C"/>
    <w:rsid w:val="00B5496F"/>
    <w:rsid w:val="00B67488"/>
    <w:rsid w:val="00B70605"/>
    <w:rsid w:val="00B8553B"/>
    <w:rsid w:val="00B97865"/>
    <w:rsid w:val="00BA76C1"/>
    <w:rsid w:val="00BB26E8"/>
    <w:rsid w:val="00BB5E0F"/>
    <w:rsid w:val="00BC277A"/>
    <w:rsid w:val="00BE2EE4"/>
    <w:rsid w:val="00C0775B"/>
    <w:rsid w:val="00C078BA"/>
    <w:rsid w:val="00C10B8D"/>
    <w:rsid w:val="00C26BED"/>
    <w:rsid w:val="00C27274"/>
    <w:rsid w:val="00C3641A"/>
    <w:rsid w:val="00C36A87"/>
    <w:rsid w:val="00C6338C"/>
    <w:rsid w:val="00C63B1B"/>
    <w:rsid w:val="00C96E11"/>
    <w:rsid w:val="00CB0A0D"/>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5A74"/>
    <w:rsid w:val="00D4328D"/>
    <w:rsid w:val="00D43A5A"/>
    <w:rsid w:val="00D52203"/>
    <w:rsid w:val="00D524EE"/>
    <w:rsid w:val="00D62087"/>
    <w:rsid w:val="00D63CEA"/>
    <w:rsid w:val="00D72DB8"/>
    <w:rsid w:val="00D76180"/>
    <w:rsid w:val="00DA410D"/>
    <w:rsid w:val="00DB03E2"/>
    <w:rsid w:val="00DB3D04"/>
    <w:rsid w:val="00DB41EC"/>
    <w:rsid w:val="00DB60A9"/>
    <w:rsid w:val="00DC0C94"/>
    <w:rsid w:val="00DD0C15"/>
    <w:rsid w:val="00DE33CA"/>
    <w:rsid w:val="00DE5D18"/>
    <w:rsid w:val="00DF3441"/>
    <w:rsid w:val="00DF48F7"/>
    <w:rsid w:val="00E02A38"/>
    <w:rsid w:val="00E03065"/>
    <w:rsid w:val="00E15EF3"/>
    <w:rsid w:val="00E16A69"/>
    <w:rsid w:val="00E2296F"/>
    <w:rsid w:val="00E24D9E"/>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F104A0"/>
    <w:rsid w:val="00F20213"/>
    <w:rsid w:val="00F43886"/>
    <w:rsid w:val="00F53390"/>
    <w:rsid w:val="00F61D4F"/>
    <w:rsid w:val="00F636B9"/>
    <w:rsid w:val="00F640BB"/>
    <w:rsid w:val="00F66CC4"/>
    <w:rsid w:val="00F66CFF"/>
    <w:rsid w:val="00F74995"/>
    <w:rsid w:val="00F77938"/>
    <w:rsid w:val="00F826DA"/>
    <w:rsid w:val="00F86EA4"/>
    <w:rsid w:val="00F873BE"/>
    <w:rsid w:val="00F94722"/>
    <w:rsid w:val="00F94CC8"/>
    <w:rsid w:val="00F97B0D"/>
    <w:rsid w:val="00FA3E0D"/>
    <w:rsid w:val="00FA5587"/>
    <w:rsid w:val="00FB1E22"/>
    <w:rsid w:val="00FB3AB0"/>
    <w:rsid w:val="00FE11EF"/>
    <w:rsid w:val="00FF1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111DB2"/>
    <w:rsid w:val="00117B2D"/>
    <w:rsid w:val="002E6B0C"/>
    <w:rsid w:val="00302DA6"/>
    <w:rsid w:val="0030793D"/>
    <w:rsid w:val="00387A56"/>
    <w:rsid w:val="003D0FEB"/>
    <w:rsid w:val="003D1AD1"/>
    <w:rsid w:val="0046658A"/>
    <w:rsid w:val="00543556"/>
    <w:rsid w:val="0058055C"/>
    <w:rsid w:val="00591D48"/>
    <w:rsid w:val="005921F6"/>
    <w:rsid w:val="005C0DB5"/>
    <w:rsid w:val="00657303"/>
    <w:rsid w:val="00677E3C"/>
    <w:rsid w:val="006F6091"/>
    <w:rsid w:val="00746F0C"/>
    <w:rsid w:val="0088371B"/>
    <w:rsid w:val="00886CCF"/>
    <w:rsid w:val="00895E61"/>
    <w:rsid w:val="008C0636"/>
    <w:rsid w:val="009B4D5F"/>
    <w:rsid w:val="00AD1542"/>
    <w:rsid w:val="00AD1956"/>
    <w:rsid w:val="00BB1400"/>
    <w:rsid w:val="00BD6A72"/>
    <w:rsid w:val="00BE7D06"/>
    <w:rsid w:val="00BF17CB"/>
    <w:rsid w:val="00D024D1"/>
    <w:rsid w:val="00E604FA"/>
    <w:rsid w:val="00F35ED0"/>
    <w:rsid w:val="00F9653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F0C"/>
    <w:rPr>
      <w:color w:val="808080"/>
    </w:rPr>
  </w:style>
  <w:style w:type="paragraph" w:customStyle="1" w:styleId="1A047FE791E9427CBD6123090B915A6C">
    <w:name w:val="1A047FE791E9427CBD6123090B915A6C"/>
    <w:rsid w:val="00746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9E84-7E8E-4563-ABCC-677ACE97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594</Words>
  <Characters>909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HU-Academician</cp:lastModifiedBy>
  <cp:revision>245</cp:revision>
  <cp:lastPrinted>2021-10-20T12:00:00Z</cp:lastPrinted>
  <dcterms:created xsi:type="dcterms:W3CDTF">2021-10-20T08:10:00Z</dcterms:created>
  <dcterms:modified xsi:type="dcterms:W3CDTF">2022-10-01T08:59:00Z</dcterms:modified>
</cp:coreProperties>
</file>